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74" w:rsidRPr="00A53EBE" w:rsidRDefault="004A78EA" w:rsidP="00A53EBE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</w:rPr>
      </w:pPr>
      <w:r w:rsidRPr="00A53EBE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A53EBE" w:rsidRPr="002226BC" w:rsidRDefault="002226BC" w:rsidP="00A53EB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en-CA"/>
        </w:rPr>
      </w:pPr>
      <w:r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 xml:space="preserve">উপজেলা মৎস্য কর্মকর্তার </w:t>
      </w:r>
      <w:r w:rsidR="006436F2"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>কার্যাল</w:t>
      </w:r>
      <w:r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>য়</w:t>
      </w:r>
    </w:p>
    <w:p w:rsidR="00A53EBE" w:rsidRPr="002226BC" w:rsidRDefault="00707838" w:rsidP="00A53EB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en-CA"/>
        </w:rPr>
      </w:pPr>
      <w:r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>বোদা</w:t>
      </w:r>
      <w:r w:rsidR="00310C5F"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 xml:space="preserve">, </w:t>
      </w:r>
      <w:r w:rsidR="00AB0238"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>পঞ্চগড়</w:t>
      </w:r>
      <w:r w:rsidR="00310C5F">
        <w:rPr>
          <w:rFonts w:ascii="Nikosh" w:eastAsia="Nikosh" w:hAnsi="Nikosh" w:cs="Nikosh"/>
          <w:color w:val="000000"/>
          <w:sz w:val="24"/>
          <w:szCs w:val="24"/>
          <w:lang w:val="en-CA" w:bidi="bn-BD"/>
        </w:rPr>
        <w:t>।</w:t>
      </w:r>
    </w:p>
    <w:p w:rsidR="002226BC" w:rsidRDefault="006436F2" w:rsidP="00A53EBE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ascii="Nirmala UI" w:hAnsi="Nirmala UI" w:cs="Nirmala UI"/>
          <w:color w:val="000000"/>
          <w:sz w:val="24"/>
          <w:szCs w:val="24"/>
        </w:rPr>
        <w:t>www.</w:t>
      </w:r>
      <w:r w:rsidR="00310C5F">
        <w:rPr>
          <w:rFonts w:cs="Times New Roman"/>
          <w:color w:val="000000"/>
          <w:sz w:val="24"/>
          <w:szCs w:val="24"/>
        </w:rPr>
        <w:t>fisheries.</w:t>
      </w:r>
      <w:r w:rsidR="00707838">
        <w:rPr>
          <w:rFonts w:ascii="Times New Roman" w:hAnsi="Times New Roman" w:cs="Times New Roman"/>
          <w:color w:val="000000"/>
          <w:sz w:val="24"/>
          <w:szCs w:val="24"/>
        </w:rPr>
        <w:t>boda</w:t>
      </w:r>
      <w:r w:rsidR="002226BC">
        <w:rPr>
          <w:rFonts w:cs="Times New Roman"/>
          <w:color w:val="000000"/>
          <w:sz w:val="24"/>
          <w:szCs w:val="24"/>
        </w:rPr>
        <w:t>.</w:t>
      </w:r>
      <w:r w:rsidR="00707838">
        <w:rPr>
          <w:rFonts w:cs="Times New Roman"/>
          <w:color w:val="000000"/>
          <w:sz w:val="24"/>
          <w:szCs w:val="24"/>
        </w:rPr>
        <w:t>panchagarh.</w:t>
      </w:r>
      <w:r w:rsidR="002226BC">
        <w:rPr>
          <w:rFonts w:cs="Times New Roman"/>
          <w:color w:val="000000"/>
          <w:sz w:val="24"/>
          <w:szCs w:val="24"/>
        </w:rPr>
        <w:t>gov.bd</w:t>
      </w:r>
    </w:p>
    <w:p w:rsidR="00217E5A" w:rsidRPr="00A53EBE" w:rsidRDefault="004D3A4C" w:rsidP="00A53EBE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A53EBE">
        <w:rPr>
          <w:rFonts w:ascii="Nikosh" w:hAnsi="Nikosh" w:cs="Nikosh"/>
          <w:sz w:val="24"/>
          <w:szCs w:val="24"/>
          <w:lang w:bidi="bn-BD"/>
        </w:rPr>
        <w:t>সেবা প্রদান প্রতিশ্রুতি</w:t>
      </w:r>
      <w:r w:rsidR="00217E5A" w:rsidRPr="00A53EBE">
        <w:rPr>
          <w:rFonts w:ascii="Nikosh" w:hAnsi="Nikosh" w:cs="Nikosh" w:hint="cs"/>
          <w:sz w:val="24"/>
          <w:szCs w:val="24"/>
          <w:cs/>
          <w:lang w:bidi="bn-BD"/>
        </w:rPr>
        <w:t xml:space="preserve"> (</w:t>
      </w:r>
      <w:r w:rsidR="00217E5A" w:rsidRPr="00A53EBE">
        <w:rPr>
          <w:rFonts w:ascii="Times New Roman" w:hAnsi="Times New Roman" w:cs="Times New Roman"/>
          <w:sz w:val="24"/>
          <w:szCs w:val="24"/>
          <w:cs/>
          <w:lang w:bidi="bn-BD"/>
        </w:rPr>
        <w:t>Citizen’s Charter</w:t>
      </w:r>
      <w:r w:rsidR="00217E5A" w:rsidRPr="00A53EBE">
        <w:rPr>
          <w:rFonts w:ascii="Nikosh" w:hAnsi="Nikosh" w:cs="Nikosh" w:hint="cs"/>
          <w:sz w:val="24"/>
          <w:szCs w:val="24"/>
          <w:cs/>
          <w:lang w:bidi="bn-BD"/>
        </w:rPr>
        <w:t>)</w:t>
      </w:r>
    </w:p>
    <w:p w:rsidR="00F803AE" w:rsidRPr="00A53EBE" w:rsidRDefault="00F803AE" w:rsidP="005C588C">
      <w:pPr>
        <w:pStyle w:val="Heading1"/>
        <w:spacing w:before="0"/>
        <w:rPr>
          <w:rFonts w:ascii="Nikosh" w:hAnsi="Nikosh" w:cs="Nikosh"/>
          <w:sz w:val="24"/>
          <w:szCs w:val="24"/>
        </w:rPr>
      </w:pPr>
      <w:r w:rsidRPr="00A53EBE">
        <w:rPr>
          <w:rFonts w:ascii="Nikosh" w:hAnsi="Nikosh" w:cs="Nikosh"/>
          <w:sz w:val="24"/>
          <w:szCs w:val="24"/>
          <w:cs/>
        </w:rPr>
        <w:t>১. ভিশন</w:t>
      </w:r>
      <w:r w:rsidR="00E950C5" w:rsidRPr="00A53EBE">
        <w:rPr>
          <w:rFonts w:ascii="Nikosh" w:hAnsi="Nikosh" w:cs="Nikosh"/>
          <w:sz w:val="24"/>
          <w:szCs w:val="24"/>
        </w:rPr>
        <w:t xml:space="preserve"> </w:t>
      </w:r>
      <w:r w:rsidR="00E950C5" w:rsidRPr="00A53EBE">
        <w:rPr>
          <w:rFonts w:ascii="Nikosh" w:hAnsi="Nikosh" w:cs="Nikosh"/>
          <w:sz w:val="24"/>
          <w:szCs w:val="24"/>
          <w:cs/>
        </w:rPr>
        <w:t>ও</w:t>
      </w:r>
      <w:r w:rsidR="00E950C5" w:rsidRPr="00A53EBE">
        <w:rPr>
          <w:rFonts w:ascii="Nikosh" w:hAnsi="Nikosh" w:cs="Nikosh"/>
          <w:sz w:val="24"/>
          <w:szCs w:val="24"/>
        </w:rPr>
        <w:t xml:space="preserve"> </w:t>
      </w:r>
      <w:r w:rsidR="00E950C5" w:rsidRPr="00A53EBE">
        <w:rPr>
          <w:rFonts w:ascii="Nikosh" w:hAnsi="Nikosh" w:cs="Nikosh"/>
          <w:sz w:val="24"/>
          <w:szCs w:val="24"/>
          <w:cs/>
        </w:rPr>
        <w:t xml:space="preserve">মিশন </w:t>
      </w:r>
    </w:p>
    <w:p w:rsidR="00A53EBE" w:rsidRDefault="00E950C5" w:rsidP="00F803AE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ভিশন</w:t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A53EBE">
        <w:rPr>
          <w:rFonts w:ascii="Nikosh" w:hAnsi="Nikosh" w:cs="Nikosh"/>
          <w:sz w:val="24"/>
          <w:szCs w:val="24"/>
          <w:lang w:bidi="bn-BD"/>
        </w:rPr>
        <w:t xml:space="preserve"> মৎস্যজাত উৎস হতে প্রাণিজ আমিষের চাহিদা পূরণ, দারিদ্র বিমোচন ও রপ্তানি আয় বৃদ্ধি।</w:t>
      </w:r>
    </w:p>
    <w:p w:rsidR="002D3CFB" w:rsidRDefault="00AB4D8C" w:rsidP="002D3CFB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মিশন</w:t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A53EBE">
        <w:rPr>
          <w:rFonts w:ascii="Nikosh" w:hAnsi="Nikosh" w:cs="Nikosh"/>
          <w:sz w:val="24"/>
          <w:szCs w:val="24"/>
          <w:lang w:bidi="bn-BD"/>
        </w:rPr>
        <w:t xml:space="preserve"> মৎস্য ও চিংড়িসহ অন্যান্য জলজ সম্পদের স্থায়িত্বশীল উৎপাদন বৃদ্ধি করে দেশের পুষ্টি চাহিদা পূরণ ও রপ্তানি আয় বৃদ্ধি এবং অভীষ্ঠ জনগোষ্ঠীর অংশগ্রহণে উম্মুক্ত জলাশয়ের সুষ্ঠু ব্যবস্থাপনার মাধ্যমে এক্ষেত্র হতে প্রাপ্ত সুফলের মাধ্যমে দরিদ্র মৎস্যজীবী ও মৎস্যচাষী তথা বাংলাদেশের আর্থ সামাজিক ক্ষেত্রে কাংক্ষিত উন্নয়ন সাধন।</w:t>
      </w:r>
    </w:p>
    <w:p w:rsidR="005C588C" w:rsidRPr="002D3CFB" w:rsidRDefault="005C588C" w:rsidP="002D3CFB">
      <w:pPr>
        <w:rPr>
          <w:rFonts w:ascii="Nikosh" w:hAnsi="Nikosh" w:cs="Nikosh"/>
          <w:sz w:val="24"/>
          <w:szCs w:val="24"/>
          <w:cs/>
          <w:lang w:bidi="bn-BD"/>
        </w:rPr>
      </w:pPr>
      <w:r w:rsidRPr="001E3013">
        <w:rPr>
          <w:rFonts w:ascii="Nikosh" w:hAnsi="Nikosh" w:cs="Nikosh"/>
          <w:sz w:val="32"/>
          <w:szCs w:val="32"/>
          <w:cs/>
        </w:rPr>
        <w:t xml:space="preserve">২. </w:t>
      </w:r>
      <w:r w:rsidR="004D3A4C">
        <w:rPr>
          <w:rFonts w:ascii="Nikosh" w:hAnsi="Nikosh" w:cs="Nikosh"/>
          <w:sz w:val="32"/>
          <w:szCs w:val="32"/>
          <w:cs/>
        </w:rPr>
        <w:t>প্রতিশ্রুত</w:t>
      </w:r>
      <w:r w:rsidR="004D3A4C">
        <w:rPr>
          <w:rFonts w:ascii="Nikosh" w:hAnsi="Nikosh" w:cs="Nikosh" w:hint="cs"/>
          <w:sz w:val="32"/>
          <w:szCs w:val="32"/>
          <w:cs/>
        </w:rPr>
        <w:t xml:space="preserve"> সেবাসমূহ</w:t>
      </w:r>
    </w:p>
    <w:p w:rsidR="002226BC" w:rsidRPr="000075C7" w:rsidRDefault="002226BC" w:rsidP="002226BC">
      <w:pPr>
        <w:pStyle w:val="Heading2"/>
        <w:rPr>
          <w:rFonts w:ascii="NikoshBAN" w:hAnsi="NikoshBAN" w:cs="NikoshBAN"/>
          <w:sz w:val="28"/>
          <w:szCs w:val="28"/>
          <w:cs/>
        </w:rPr>
      </w:pPr>
      <w:r w:rsidRPr="000075C7">
        <w:rPr>
          <w:rFonts w:ascii="NikoshBAN" w:hAnsi="NikoshBAN" w:cs="NikoshBAN"/>
          <w:sz w:val="28"/>
          <w:szCs w:val="28"/>
          <w:cs/>
        </w:rPr>
        <w:t>২.১) নাগরিক সেবা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"/>
        <w:gridCol w:w="3361"/>
        <w:gridCol w:w="1847"/>
        <w:gridCol w:w="3037"/>
        <w:gridCol w:w="1235"/>
        <w:gridCol w:w="1235"/>
        <w:gridCol w:w="3667"/>
      </w:tblGrid>
      <w:tr w:rsidR="001D5C11" w:rsidRPr="000075C7" w:rsidTr="001D5C11">
        <w:trPr>
          <w:trHeight w:val="863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মূল্য এবং 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(নাম, পদবি, ফোন ও ইমেইল)</w:t>
            </w:r>
          </w:p>
        </w:tc>
      </w:tr>
      <w:tr w:rsidR="001D5C11" w:rsidRPr="000075C7" w:rsidTr="001D5C11">
        <w:trPr>
          <w:trHeight w:val="233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1D5C11" w:rsidRPr="000075C7" w:rsidTr="001D5C11">
        <w:trPr>
          <w:trHeight w:val="1569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0075C7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Cs/>
                <w:color w:val="000000"/>
                <w:sz w:val="25"/>
                <w:szCs w:val="25"/>
              </w:rPr>
            </w:pPr>
            <w:r w:rsidRPr="000075C7">
              <w:rPr>
                <w:rFonts w:ascii="NikoshBAN" w:hAnsi="NikoshBAN" w:cs="NikoshBAN"/>
                <w:bCs/>
                <w:color w:val="000000"/>
                <w:sz w:val="25"/>
                <w:szCs w:val="25"/>
              </w:rPr>
              <w:t>উন্নত পদ্ধতিতে মাছ ও চিংড়ি চাষ এবং অন্যান্য জলজ সম্পদ ব্যবস্থাপনা বিষয়ক লাগসই প্রযুক্তি সম্পর্কীত পরামর্শ প্রদান</w:t>
            </w:r>
          </w:p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Cs/>
                <w:color w:val="000000"/>
                <w:sz w:val="25"/>
                <w:szCs w:val="25"/>
              </w:rPr>
            </w:pPr>
          </w:p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color w:val="000000"/>
                <w:lang w:bidi="bn-BD"/>
              </w:rPr>
              <w:t>ব্যক্তি</w:t>
            </w:r>
            <w:r>
              <w:rPr>
                <w:rFonts w:ascii="NikoshBAN" w:hAnsi="NikoshBAN" w:cs="NikoshBAN"/>
                <w:color w:val="000000"/>
                <w:lang w:bidi="bn-BD"/>
              </w:rPr>
              <w:t>গত যোগাযোগ</w:t>
            </w:r>
          </w:p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টেলিফোন/মোবাইল</w:t>
            </w:r>
          </w:p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ইন্টারনেট</w:t>
            </w:r>
          </w:p>
          <w:p w:rsidR="002226BC" w:rsidRPr="000075C7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মৎস্য চাষ বিষয়ক অ্যাপ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চাষ সংক্রান্ত তথ্য জানার নির্ধারিত ফরম নাই। চাষি/আগ্রহি ব্যক্তি সেবা প্রদান পদ্ধতি অনুসরণ পূর্বক সেবা গ্রহণ করবেন।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১দিন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1A5EEA" w:rsidRDefault="001D5C11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 xml:space="preserve">মোঃ </w:t>
            </w:r>
            <w:r w:rsidR="00707838"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আব্দুল্লাহ আল ইমরান</w:t>
            </w:r>
          </w:p>
          <w:p w:rsidR="002226BC" w:rsidRPr="00B62CB7" w:rsidRDefault="002226BC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2226BC" w:rsidRPr="00AA77CE" w:rsidRDefault="002226BC" w:rsidP="002226BC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 w:rsidR="00707838"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="00AA77CE"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2226BC" w:rsidRPr="009D461C" w:rsidRDefault="001D5C11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</w:t>
            </w:r>
            <w:r w:rsidR="00707838"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 xml:space="preserve"> 01769459795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 </w:t>
            </w:r>
          </w:p>
          <w:p w:rsidR="002226BC" w:rsidRPr="009D461C" w:rsidRDefault="002226BC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 w:rsidR="00AA77CE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: </w:t>
            </w:r>
            <w:r w:rsidR="00707838">
              <w:rPr>
                <w:rFonts w:ascii="NikoshBAN" w:hAnsi="NikoshBAN" w:cs="NikoshBAN"/>
                <w:color w:val="000000"/>
                <w:cs/>
                <w:lang w:bidi="bn-BD"/>
              </w:rPr>
              <w:t>05653-56196</w:t>
            </w:r>
          </w:p>
          <w:p w:rsidR="002226BC" w:rsidRPr="00242045" w:rsidRDefault="002226BC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  <w:p w:rsidR="002226BC" w:rsidRPr="000075C7" w:rsidRDefault="002226BC" w:rsidP="002226BC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</w:p>
        </w:tc>
      </w:tr>
      <w:tr w:rsidR="001D5C11" w:rsidRPr="002C231A" w:rsidTr="001D5C11">
        <w:trPr>
          <w:trHeight w:val="35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C231A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2C231A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C231A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2C231A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মৎস্যচাষ বিষয়ক পুস্তক, পুস্তিকা,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2C231A"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 xml:space="preserve">খামার 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পরিচালনার জন্য প্রশিক্ষণ সামগ্রি</w:t>
            </w:r>
            <w:r w:rsidRPr="002C231A"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 xml:space="preserve">, ম্যানুয়েল, </w:t>
            </w:r>
            <w:r w:rsidRPr="002C231A">
              <w:rPr>
                <w:rFonts w:ascii="NikoshBAN" w:hAnsi="NikoshBAN" w:cs="NikoshBAN"/>
                <w:bCs/>
                <w:sz w:val="24"/>
                <w:szCs w:val="24"/>
              </w:rPr>
              <w:t>বার্ষিক প্রতিবেদন</w:t>
            </w:r>
            <w:r w:rsidRPr="002C231A"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 xml:space="preserve"> ইত্যাদি প্রণয়ন ও বিতরণ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F05D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F05DB1">
              <w:rPr>
                <w:rFonts w:ascii="NikoshBAN" w:hAnsi="NikoshBAN" w:cs="NikoshBAN"/>
                <w:color w:val="000000"/>
                <w:lang w:bidi="bn-BD"/>
              </w:rPr>
              <w:t>ব্যক্তিগত যোগাযোগ</w:t>
            </w:r>
          </w:p>
          <w:p w:rsidR="002226BC" w:rsidRPr="00F05D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টেলিফোন/</w:t>
            </w:r>
            <w:r w:rsidRPr="00F05DB1">
              <w:rPr>
                <w:rFonts w:ascii="NikoshBAN" w:hAnsi="NikoshBAN" w:cs="NikoshBAN"/>
                <w:color w:val="000000"/>
                <w:lang w:bidi="bn-BD"/>
              </w:rPr>
              <w:t>মোবাইল</w:t>
            </w:r>
          </w:p>
          <w:p w:rsidR="002226BC" w:rsidRPr="002C231A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F05DB1">
              <w:rPr>
                <w:rFonts w:ascii="NikoshBAN" w:hAnsi="NikoshBAN" w:cs="NikoshBAN"/>
                <w:color w:val="000000"/>
                <w:lang w:bidi="bn-BD"/>
              </w:rPr>
              <w:t>ইন্টারনেট।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 xml:space="preserve">সেবা গ্রহণের নির্ধারিত ফরম নাই </w:t>
            </w:r>
          </w:p>
          <w:p w:rsidR="002226BC" w:rsidRPr="002C231A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েবা প্রাপ্তি স্থান: 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C231A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2C231A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BC" w:rsidRPr="002C231A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2C231A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১দিন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C231A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</w:tc>
      </w:tr>
      <w:tr w:rsidR="001D5C11" w:rsidRPr="000075C7" w:rsidTr="001D5C11">
        <w:trPr>
          <w:trHeight w:val="269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075C7">
              <w:rPr>
                <w:rFonts w:ascii="NikoshBAN" w:hAnsi="NikoshBAN" w:cs="NikoshBAN"/>
                <w:cs/>
                <w:lang w:bidi="bn-BD"/>
              </w:rPr>
              <w:lastRenderedPageBreak/>
              <w:t>৩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37C66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075C7">
              <w:rPr>
                <w:rFonts w:ascii="NikoshBAN" w:hAnsi="NikoshBAN" w:cs="NikoshBAN"/>
                <w:bCs/>
                <w:sz w:val="24"/>
                <w:szCs w:val="24"/>
              </w:rPr>
              <w:t>মৎস্যখাদ্য আ</w:t>
            </w:r>
            <w:r>
              <w:rPr>
                <w:rFonts w:ascii="NikoshBAN" w:hAnsi="NikoshBAN" w:cs="NikoshBAN"/>
                <w:sz w:val="24"/>
                <w:szCs w:val="24"/>
              </w:rPr>
              <w:t>ইন,</w:t>
            </w:r>
            <w:r w:rsidRPr="000075C7">
              <w:rPr>
                <w:rFonts w:ascii="NikoshBAN" w:hAnsi="NikoshBAN" w:cs="NikoshBAN"/>
                <w:sz w:val="24"/>
                <w:szCs w:val="24"/>
              </w:rPr>
              <w:t xml:space="preserve"> ২০১০ ও </w:t>
            </w:r>
            <w:r w:rsidRPr="000075C7">
              <w:rPr>
                <w:rFonts w:ascii="NikoshBAN" w:hAnsi="NikoshBAN" w:cs="NikoshBAN"/>
                <w:bCs/>
                <w:sz w:val="24"/>
                <w:szCs w:val="24"/>
              </w:rPr>
              <w:t>মৎস্যখাদ্য বিধিমাল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0075C7">
              <w:rPr>
                <w:rFonts w:ascii="NikoshBAN" w:hAnsi="NikoshBAN" w:cs="NikoshBAN"/>
                <w:sz w:val="24"/>
                <w:szCs w:val="24"/>
              </w:rPr>
              <w:t xml:space="preserve"> ২০১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মোতাবেক লাইসেন্স </w:t>
            </w:r>
            <w:r w:rsidR="00B37C66">
              <w:rPr>
                <w:rFonts w:ascii="NikoshBAN" w:hAnsi="NikoshBAN" w:cs="NikoshBAN"/>
                <w:sz w:val="24"/>
                <w:szCs w:val="24"/>
              </w:rPr>
              <w:t>প্রাপ্তিতে সহায়তা প্রদা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F05D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F05DB1">
              <w:rPr>
                <w:rFonts w:ascii="NikoshBAN" w:hAnsi="NikoshBAN" w:cs="NikoshBAN"/>
                <w:color w:val="000000"/>
                <w:lang w:bidi="bn-BD"/>
              </w:rPr>
              <w:t>ব্যক্তিগত যোগাযোগ</w:t>
            </w:r>
          </w:p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টেলিফোন/</w:t>
            </w:r>
            <w:r w:rsidRPr="00F05DB1">
              <w:rPr>
                <w:rFonts w:ascii="NikoshBAN" w:hAnsi="NikoshBAN" w:cs="NikoshBAN"/>
                <w:color w:val="000000"/>
                <w:lang w:bidi="bn-BD"/>
              </w:rPr>
              <w:t>মোবাইল</w:t>
            </w:r>
          </w:p>
          <w:p w:rsidR="002226BC" w:rsidRPr="00F05D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F05DB1">
              <w:rPr>
                <w:rFonts w:ascii="NikoshBAN" w:hAnsi="NikoshBAN" w:cs="NikoshBAN"/>
                <w:color w:val="000000"/>
                <w:lang w:bidi="bn-BD"/>
              </w:rPr>
              <w:t>ইন্টারনেট।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 ফরম প্রাপ্তি: ওয়েবসাইট/মৎস্যচাষ ও সম্প্রসারণ শাখা</w:t>
            </w:r>
            <w:r w:rsidRPr="000075C7">
              <w:rPr>
                <w:rFonts w:ascii="NikoshBAN" w:hAnsi="NikoshBAN" w:cs="NikoshBAN"/>
                <w:color w:val="000000"/>
                <w:lang w:bidi="bn-BD"/>
              </w:rPr>
              <w:t>/ জেলা</w:t>
            </w:r>
            <w:r>
              <w:rPr>
                <w:rFonts w:ascii="NikoshBAN" w:hAnsi="NikoshBAN" w:cs="NikoshBAN"/>
                <w:color w:val="000000"/>
                <w:lang w:bidi="bn-BD"/>
              </w:rPr>
              <w:t>/উপসি:িউপজেলা মৎস্য কর্মকর্তার কাযালয়</w:t>
            </w:r>
          </w:p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সেবা প্রাপ্তির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B37C66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 w:rsidRPr="002C231A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BC" w:rsidRPr="000075C7" w:rsidRDefault="00B37C66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lang w:bidi="bn-BD"/>
              </w:rPr>
              <w:t>৩</w:t>
            </w:r>
            <w:r w:rsidR="002226BC">
              <w:rPr>
                <w:rFonts w:ascii="NikoshBAN" w:hAnsi="NikoshBAN" w:cs="NikoshBAN"/>
                <w:color w:val="000000"/>
                <w:sz w:val="24"/>
                <w:lang w:bidi="bn-BD"/>
              </w:rPr>
              <w:t>দিন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</w:p>
        </w:tc>
      </w:tr>
      <w:tr w:rsidR="001D5C11" w:rsidRPr="000075C7" w:rsidTr="001D5C11">
        <w:trPr>
          <w:trHeight w:val="314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0075C7" w:rsidRDefault="001D5C11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075C7">
              <w:rPr>
                <w:rFonts w:ascii="NikoshBAN" w:hAnsi="NikoshBAN" w:cs="NikoshBAN"/>
                <w:cs/>
                <w:lang w:bidi="bn-BD"/>
              </w:rPr>
              <w:t>৪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B07783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B07783">
              <w:rPr>
                <w:rFonts w:ascii="NikoshBAN" w:hAnsi="NikoshBAN" w:cs="NikoshBAN"/>
                <w:bCs/>
                <w:sz w:val="24"/>
                <w:szCs w:val="24"/>
              </w:rPr>
              <w:t>মৎস্য হ্যাচারি আ</w:t>
            </w:r>
            <w:r w:rsidRPr="00B07783">
              <w:rPr>
                <w:rFonts w:ascii="NikoshBAN" w:hAnsi="NikoshBAN" w:cs="NikoshBAN"/>
                <w:sz w:val="24"/>
                <w:szCs w:val="24"/>
              </w:rPr>
              <w:t xml:space="preserve">ইন’ ২০১০ ও </w:t>
            </w:r>
            <w:r w:rsidRPr="00B07783">
              <w:rPr>
                <w:rFonts w:ascii="NikoshBAN" w:hAnsi="NikoshBAN" w:cs="NikoshBAN"/>
                <w:bCs/>
                <w:sz w:val="24"/>
                <w:szCs w:val="24"/>
              </w:rPr>
              <w:t>মৎস্য হ্যাচারি বিধিমালা</w:t>
            </w:r>
            <w:r w:rsidRPr="00B07783">
              <w:rPr>
                <w:rFonts w:ascii="NikoshBAN" w:hAnsi="NikoshBAN" w:cs="NikoshBAN"/>
                <w:sz w:val="24"/>
                <w:szCs w:val="24"/>
              </w:rPr>
              <w:t xml:space="preserve">’ ২০১১ </w:t>
            </w:r>
            <w:r>
              <w:rPr>
                <w:rFonts w:ascii="NikoshBAN" w:hAnsi="NikoshBAN" w:cs="NikoshBAN"/>
                <w:sz w:val="24"/>
                <w:szCs w:val="24"/>
              </w:rPr>
              <w:t>নিবন্ধন প্রাপ্তিতে সহায়তা প্রদা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11" w:rsidRPr="00EB0851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F05DB1">
              <w:rPr>
                <w:rFonts w:ascii="NikoshBAN" w:hAnsi="NikoshBAN" w:cs="NikoshBAN"/>
                <w:color w:val="000000"/>
                <w:lang w:bidi="bn-BD"/>
              </w:rPr>
              <w:t>ব্যক্তিগত যোগাযোগ</w:t>
            </w:r>
          </w:p>
          <w:p w:rsidR="001D5C11" w:rsidRPr="00EB0851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টেলিফোন/</w:t>
            </w:r>
            <w:r w:rsidRPr="00F05DB1">
              <w:rPr>
                <w:rFonts w:ascii="NikoshBAN" w:hAnsi="NikoshBAN" w:cs="NikoshBAN"/>
                <w:color w:val="000000"/>
                <w:lang w:bidi="bn-BD"/>
              </w:rPr>
              <w:t>মোবাইল</w:t>
            </w:r>
          </w:p>
          <w:p w:rsidR="001D5C11" w:rsidRPr="00EB0851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EB0851">
              <w:rPr>
                <w:rFonts w:ascii="NikoshBAN" w:hAnsi="NikoshBAN" w:cs="NikoshBAN"/>
                <w:color w:val="000000"/>
                <w:lang w:bidi="bn-BD"/>
              </w:rPr>
              <w:t>ইন্টারনেট।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 ফরম প্রাপ্তি: ওয়েবসাইট/মৎস্যচাষ ও সম্প্রসারণ শাখা</w:t>
            </w:r>
            <w:r w:rsidRPr="000075C7">
              <w:rPr>
                <w:rFonts w:ascii="NikoshBAN" w:hAnsi="NikoshBAN" w:cs="NikoshBAN"/>
                <w:color w:val="000000"/>
                <w:lang w:bidi="bn-BD"/>
              </w:rPr>
              <w:t>/ জেলা</w:t>
            </w:r>
            <w:r>
              <w:rPr>
                <w:rFonts w:ascii="NikoshBAN" w:hAnsi="NikoshBAN" w:cs="NikoshBAN"/>
                <w:color w:val="000000"/>
                <w:lang w:bidi="bn-BD"/>
              </w:rPr>
              <w:t>/উপসি:িউপজেলা মৎস্য কর্মকর্তার কাযালয়</w:t>
            </w:r>
          </w:p>
          <w:p w:rsidR="001D5C11" w:rsidRPr="00B07783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সেবা প্রাপ্তির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B07783" w:rsidRDefault="001D5C11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11" w:rsidRPr="00B07783" w:rsidRDefault="001D5C11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৩দিন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838" w:rsidRPr="001A5EEA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মোঃ আব্দুল্লাহ আল ইমরান</w:t>
            </w:r>
          </w:p>
          <w:p w:rsidR="00707838" w:rsidRPr="00B62CB7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707838" w:rsidRPr="00AA77CE" w:rsidRDefault="00707838" w:rsidP="00707838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 01769459795 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: 05653-56196</w:t>
            </w:r>
          </w:p>
          <w:p w:rsidR="001D5C11" w:rsidRPr="00242045" w:rsidRDefault="001D5C11" w:rsidP="001D5C11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  <w:p w:rsidR="001D5C11" w:rsidRPr="000075C7" w:rsidRDefault="001D5C11" w:rsidP="001D5C11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</w:p>
        </w:tc>
      </w:tr>
      <w:tr w:rsidR="001D5C11" w:rsidRPr="000075C7" w:rsidTr="001D5C11">
        <w:trPr>
          <w:trHeight w:val="1376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1F2A23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৫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3E5D35" w:rsidRDefault="00157882" w:rsidP="00BD206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DE2F80">
              <w:rPr>
                <w:rFonts w:ascii="Nikosh" w:hAnsi="Nikosh" w:cs="Nikosh"/>
                <w:sz w:val="24"/>
                <w:szCs w:val="24"/>
              </w:rPr>
              <w:t>চিংড়ি সংক্রান্ত তথ্য প্রদা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্যক্তিগত যোগাযোগ</w:t>
            </w:r>
          </w:p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EF35A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পত্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EF35A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যোগাযোগ</w:t>
            </w:r>
          </w:p>
          <w:p w:rsidR="00157882" w:rsidRPr="00EF35A0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EB0851">
              <w:rPr>
                <w:rFonts w:ascii="NikoshBAN" w:hAnsi="NikoshBAN" w:cs="NikoshBAN"/>
                <w:color w:val="000000"/>
                <w:lang w:bidi="bn-BD"/>
              </w:rPr>
              <w:t>ইন্টারনেট।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সেবা প্রাপ্তির কোন নির্ধারিত ফরম নাই;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১দিন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7D5FC6" w:rsidRDefault="00157882" w:rsidP="00BD206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1D5C11" w:rsidRPr="00B07783" w:rsidTr="001D5C11">
        <w:trPr>
          <w:trHeight w:val="26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B0778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৯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5C391B" w:rsidRDefault="00157882" w:rsidP="00BD2062">
            <w:pPr>
              <w:shd w:val="clear" w:color="auto" w:fill="FFFFFF"/>
              <w:spacing w:after="0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মৎস্য প্রক্রিয়াজাতকরণসহ অন্যান্য প্রতিষ্ঠানের কাযক্রম পরিদর্শন, মূল্যায়ন এবং লাইসেন্সে নবায়ন/প্রদানে সহায়তা প্রদা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্যক্তিগত যোগাযোগ</w:t>
            </w:r>
          </w:p>
          <w:p w:rsidR="00157882" w:rsidRPr="00170235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70235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পত্রযোগাযোগ</w:t>
            </w:r>
          </w:p>
          <w:p w:rsidR="00157882" w:rsidRPr="00751101" w:rsidRDefault="00157882" w:rsidP="00BD2062">
            <w:pPr>
              <w:shd w:val="clear" w:color="auto" w:fill="FFFFFF"/>
              <w:spacing w:after="0"/>
              <w:ind w:left="73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েবা প্রাপ্তির প্রয়োজনীয় কাগজপত্র: সংশ্লিষ্ট কাগজপত্রাদি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157882" w:rsidRPr="00751101" w:rsidRDefault="00157882" w:rsidP="00BD206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751101" w:rsidRDefault="00157882" w:rsidP="00B37C6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751101">
              <w:rPr>
                <w:rFonts w:ascii="Nikosh" w:hAnsi="Nikosh" w:cs="Nikosh"/>
                <w:color w:val="000000"/>
                <w:lang w:bidi="bn-BD"/>
              </w:rPr>
              <w:t xml:space="preserve">                 </w:t>
            </w:r>
          </w:p>
          <w:p w:rsidR="00157882" w:rsidRPr="00751101" w:rsidRDefault="00157882" w:rsidP="00BD206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বিনা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2" w:rsidRPr="00751101" w:rsidRDefault="00157882" w:rsidP="00B37C6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751101">
              <w:rPr>
                <w:rFonts w:ascii="Nikosh" w:hAnsi="Nikosh" w:cs="Nikosh"/>
                <w:color w:val="000000"/>
                <w:lang w:bidi="bn-BD"/>
              </w:rPr>
              <w:t xml:space="preserve">২ </w:t>
            </w:r>
            <w:r>
              <w:rPr>
                <w:rFonts w:ascii="Nikosh" w:hAnsi="Nikosh" w:cs="Nikosh"/>
                <w:color w:val="000000"/>
                <w:lang w:bidi="bn-BD"/>
              </w:rPr>
              <w:t>দিন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B07783" w:rsidRDefault="00157882" w:rsidP="00BD206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1D5C11" w:rsidRPr="00B07783" w:rsidTr="001D5C11">
        <w:trPr>
          <w:trHeight w:val="26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B0778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751101" w:rsidRDefault="00157882" w:rsidP="00BD2062">
            <w:pPr>
              <w:shd w:val="clear" w:color="auto" w:fill="FFFFFF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5C391B">
              <w:rPr>
                <w:rFonts w:ascii="Nikosh" w:hAnsi="Nikosh" w:cs="Nikosh"/>
                <w:bCs/>
              </w:rPr>
              <w:t xml:space="preserve">রপ্তানীবত্য ও আমদানীকৃত মৎস্য ও মৎস্যপণ্যের নমুনা পরীক্ষণ;  </w:t>
            </w:r>
            <w:r w:rsidRPr="005C391B">
              <w:rPr>
                <w:rFonts w:ascii="Times New Roman" w:hAnsi="Times New Roman" w:cs="Times New Roman"/>
                <w:bCs/>
              </w:rPr>
              <w:t xml:space="preserve">RMP </w:t>
            </w:r>
            <w:r w:rsidRPr="005C391B">
              <w:rPr>
                <w:rFonts w:ascii="Nikosh" w:hAnsi="Nikosh" w:cs="Nikosh"/>
                <w:bCs/>
              </w:rPr>
              <w:t xml:space="preserve">ও </w:t>
            </w:r>
            <w:r w:rsidRPr="005C391B">
              <w:rPr>
                <w:rFonts w:ascii="Times New Roman" w:hAnsi="Times New Roman" w:cs="Times New Roman"/>
                <w:bCs/>
              </w:rPr>
              <w:t>NRCP</w:t>
            </w:r>
            <w:r w:rsidRPr="005C391B">
              <w:rPr>
                <w:rFonts w:ascii="Nikosh" w:hAnsi="Nikosh" w:cs="Nikosh"/>
                <w:bCs/>
              </w:rPr>
              <w:t xml:space="preserve"> এর নমুনা এবং মৎস্য খাদ্য  এর নমুনা পরীক্ষ</w:t>
            </w:r>
            <w:r>
              <w:rPr>
                <w:rFonts w:ascii="Nikosh" w:hAnsi="Nikosh" w:cs="Nikosh"/>
                <w:bCs/>
              </w:rPr>
              <w:t>াকরণে সহায়তা প্রদা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্যক্তিগত যোগাযোগ</w:t>
            </w:r>
          </w:p>
          <w:p w:rsidR="00157882" w:rsidRPr="00170235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70235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পত্রযোগাযোগ</w:t>
            </w:r>
          </w:p>
          <w:p w:rsidR="00157882" w:rsidRPr="00751101" w:rsidRDefault="00157882" w:rsidP="00BD2062">
            <w:pPr>
              <w:shd w:val="clear" w:color="auto" w:fill="FFFFFF"/>
              <w:spacing w:after="0"/>
              <w:ind w:left="73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েবা প্রাপ্তির প্রয়োজনীয় কাগজপত্র: সংশ্লিষ্ট কাগজপত্রাদি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157882" w:rsidRPr="00751101" w:rsidRDefault="00157882" w:rsidP="00BD206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751101" w:rsidRDefault="00157882" w:rsidP="00BD206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বিনা মূল্য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2" w:rsidRPr="00751101" w:rsidRDefault="00157882" w:rsidP="00BD206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১৫ দিন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B07783" w:rsidRDefault="00157882" w:rsidP="00BD206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2226BC" w:rsidRDefault="002226BC" w:rsidP="002226BC">
      <w:pPr>
        <w:pStyle w:val="Heading2"/>
        <w:spacing w:before="0"/>
        <w:rPr>
          <w:rFonts w:ascii="NikoshBAN" w:hAnsi="NikoshBAN" w:cs="NikoshBAN"/>
          <w:b w:val="0"/>
          <w:bCs w:val="0"/>
          <w:sz w:val="18"/>
          <w:szCs w:val="18"/>
        </w:rPr>
      </w:pPr>
    </w:p>
    <w:p w:rsidR="002226BC" w:rsidRDefault="002226BC" w:rsidP="002226BC">
      <w:pPr>
        <w:rPr>
          <w:lang w:bidi="ar-SA"/>
        </w:rPr>
      </w:pPr>
    </w:p>
    <w:p w:rsidR="002226BC" w:rsidRPr="002D1621" w:rsidRDefault="002226BC" w:rsidP="002226BC">
      <w:pPr>
        <w:rPr>
          <w:lang w:bidi="ar-SA"/>
        </w:rPr>
      </w:pPr>
    </w:p>
    <w:p w:rsidR="002226BC" w:rsidRDefault="002226BC" w:rsidP="002226BC">
      <w:pPr>
        <w:pStyle w:val="Heading2"/>
        <w:spacing w:before="0"/>
        <w:rPr>
          <w:rFonts w:ascii="NikoshBAN" w:hAnsi="NikoshBAN" w:cs="NikoshBAN"/>
          <w:b w:val="0"/>
          <w:bCs w:val="0"/>
          <w:sz w:val="22"/>
          <w:szCs w:val="22"/>
          <w:lang w:bidi="bn-IN"/>
        </w:rPr>
      </w:pPr>
    </w:p>
    <w:p w:rsidR="0057323B" w:rsidRDefault="0057323B" w:rsidP="0057323B">
      <w:pPr>
        <w:rPr>
          <w:lang w:bidi="bn-IN"/>
        </w:rPr>
      </w:pPr>
    </w:p>
    <w:p w:rsidR="0057323B" w:rsidRDefault="0057323B" w:rsidP="0057323B">
      <w:pPr>
        <w:rPr>
          <w:lang w:bidi="bn-IN"/>
        </w:rPr>
      </w:pPr>
    </w:p>
    <w:p w:rsidR="0057323B" w:rsidRDefault="0057323B" w:rsidP="0057323B">
      <w:pPr>
        <w:rPr>
          <w:lang w:bidi="bn-IN"/>
        </w:rPr>
      </w:pPr>
    </w:p>
    <w:p w:rsidR="0057323B" w:rsidRPr="0057323B" w:rsidRDefault="0057323B" w:rsidP="0057323B">
      <w:pPr>
        <w:rPr>
          <w:lang w:bidi="bn-IN"/>
        </w:rPr>
      </w:pPr>
    </w:p>
    <w:p w:rsidR="002226BC" w:rsidRPr="000075C7" w:rsidRDefault="002226BC" w:rsidP="002226BC">
      <w:pPr>
        <w:pStyle w:val="Heading2"/>
        <w:rPr>
          <w:rFonts w:ascii="NikoshBAN" w:hAnsi="NikoshBAN" w:cs="NikoshBAN"/>
          <w:sz w:val="28"/>
          <w:szCs w:val="28"/>
          <w:cs/>
          <w:lang w:bidi="bn-IN"/>
        </w:rPr>
      </w:pPr>
      <w:r w:rsidRPr="000075C7">
        <w:rPr>
          <w:rFonts w:ascii="NikoshBAN" w:hAnsi="NikoshBAN" w:cs="NikoshBAN"/>
          <w:sz w:val="28"/>
          <w:szCs w:val="28"/>
          <w:cs/>
        </w:rPr>
        <w:t>২.২) দাপ্তরিক সেব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"/>
        <w:gridCol w:w="3479"/>
        <w:gridCol w:w="1918"/>
        <w:gridCol w:w="3196"/>
        <w:gridCol w:w="1349"/>
        <w:gridCol w:w="1352"/>
        <w:gridCol w:w="2850"/>
      </w:tblGrid>
      <w:tr w:rsidR="002226BC" w:rsidRPr="000075C7" w:rsidTr="00157882">
        <w:trPr>
          <w:trHeight w:val="584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েবমূল্য এবং 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(নাম, পদবি, ফোন ও ইমেইল)</w:t>
            </w:r>
          </w:p>
        </w:tc>
      </w:tr>
      <w:tr w:rsidR="002226BC" w:rsidRPr="000075C7" w:rsidTr="001D5C11">
        <w:trPr>
          <w:trHeight w:val="233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1D5C11" w:rsidRPr="009631C6" w:rsidTr="001D5C11">
        <w:trPr>
          <w:trHeight w:val="269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1B2816" w:rsidRDefault="001D5C11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CA" w:bidi="bn-BD"/>
              </w:rPr>
              <w:t>১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9631C6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9631C6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জাতীয় মৎস্য পুরস্কার সংক্রান্ত কার্যক্রম পরিচালনা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CF0534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CF0534">
              <w:rPr>
                <w:rFonts w:ascii="NikoshBAN" w:hAnsi="NikoshBAN" w:cs="NikoshBAN"/>
                <w:color w:val="000000"/>
                <w:lang w:bidi="bn-BD"/>
              </w:rPr>
              <w:t>পত্র যোগাযোগ</w:t>
            </w:r>
          </w:p>
          <w:p w:rsidR="001D5C11" w:rsidRPr="00CF0534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CF0534">
              <w:rPr>
                <w:rFonts w:ascii="NikoshBAN" w:hAnsi="NikoshBAN" w:cs="NikoshBAN"/>
                <w:color w:val="000000"/>
                <w:lang w:bidi="bn-BD"/>
              </w:rPr>
              <w:t>ই-মেইল</w:t>
            </w:r>
          </w:p>
          <w:p w:rsidR="001D5C11" w:rsidRPr="009631C6" w:rsidRDefault="001D5C11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CF0534">
              <w:rPr>
                <w:rFonts w:ascii="NikoshBAN" w:hAnsi="NikoshBAN" w:cs="NikoshBAN"/>
                <w:color w:val="000000"/>
                <w:lang w:bidi="bn-BD"/>
              </w:rPr>
              <w:t>ইন্ট</w:t>
            </w:r>
            <w:r>
              <w:rPr>
                <w:rFonts w:ascii="NikoshBAN" w:hAnsi="NikoshBAN" w:cs="NikoshBAN"/>
                <w:color w:val="000000"/>
                <w:lang w:bidi="bn-BD"/>
              </w:rPr>
              <w:t>া</w:t>
            </w:r>
            <w:r w:rsidRPr="00CF0534">
              <w:rPr>
                <w:rFonts w:ascii="NikoshBAN" w:hAnsi="NikoshBAN" w:cs="NikoshBAN"/>
                <w:color w:val="000000"/>
                <w:lang w:bidi="bn-BD"/>
              </w:rPr>
              <w:t>রনেট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11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প্রয়োজনীয় কাগজপত্র: অধঃস্তন দপ্তরের চাহিদা</w:t>
            </w:r>
          </w:p>
          <w:p w:rsidR="001D5C11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সেবা প্রাপ্তি স্থান:</w:t>
            </w:r>
          </w:p>
          <w:p w:rsidR="001D5C11" w:rsidRPr="009631C6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1" w:rsidRPr="009631C6" w:rsidRDefault="001D5C11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9631C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11" w:rsidRPr="009631C6" w:rsidRDefault="001D5C11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৩০ দিন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38" w:rsidRPr="001A5EEA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মোঃ আব্দুল্লাহ আল ইমরান</w:t>
            </w:r>
          </w:p>
          <w:p w:rsidR="00707838" w:rsidRPr="00B62CB7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707838" w:rsidRPr="00AA77CE" w:rsidRDefault="00707838" w:rsidP="00707838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 01769459795 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: 05653-56196</w:t>
            </w:r>
          </w:p>
          <w:p w:rsidR="001D5C11" w:rsidRPr="00242045" w:rsidRDefault="001D5C11" w:rsidP="000E0C5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  <w:p w:rsidR="001D5C11" w:rsidRPr="000075C7" w:rsidRDefault="001D5C11" w:rsidP="000E0C5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</w:p>
        </w:tc>
      </w:tr>
      <w:tr w:rsidR="00157882" w:rsidRPr="009631C6" w:rsidTr="00157882">
        <w:trPr>
          <w:trHeight w:val="269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জাতীয় মৎস্য সপ্তাহ উদযাপন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CF053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 জাতীয় ও স্থানীয় কর্মসূচীর আলোকে সেবা প্রদান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সেবা প্রাপ্তি স্থান: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9631C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</w:tc>
      </w:tr>
      <w:tr w:rsidR="00157882" w:rsidRPr="009631C6" w:rsidTr="00157882">
        <w:trPr>
          <w:trHeight w:val="269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জলমহাল, অভয়াশ্রম ও পোনা অবমুক্তির কাযক্রম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CF053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CF0534">
              <w:rPr>
                <w:rFonts w:ascii="NikoshBAN" w:hAnsi="NikoshBAN" w:cs="NikoshBAN"/>
                <w:color w:val="000000"/>
                <w:lang w:bidi="bn-BD"/>
              </w:rPr>
              <w:t>পত্র যোগাযোগ</w:t>
            </w:r>
          </w:p>
          <w:p w:rsidR="00157882" w:rsidRPr="00CF053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CF0534">
              <w:rPr>
                <w:rFonts w:ascii="NikoshBAN" w:hAnsi="NikoshBAN" w:cs="NikoshBAN"/>
                <w:color w:val="000000"/>
                <w:lang w:bidi="bn-BD"/>
              </w:rPr>
              <w:t>ই-মেইল</w:t>
            </w:r>
          </w:p>
          <w:p w:rsidR="00157882" w:rsidRPr="00CF053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ইন্টারনেট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েবা প্রাপ্তির প্রয়োজনীয় কাগজপত্র: সংশ্লিষ্ট কাগজপত্রাদি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 w:rsidRPr="009631C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৩০ দিন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9631C6" w:rsidRDefault="00157882" w:rsidP="00BD2062">
            <w:pPr>
              <w:shd w:val="clear" w:color="auto" w:fill="FFFFFF"/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</w:pPr>
          </w:p>
        </w:tc>
      </w:tr>
      <w:tr w:rsidR="00157882" w:rsidRPr="000075C7" w:rsidTr="00157882">
        <w:trPr>
          <w:trHeight w:val="105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৪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both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বাণিজ্যিক অডিট, সিভিল  অডিট ও বৈদেশিক সাহায্যপুষ্ট অডিট অধিদপ্তর হতে বিভিন্ন সময়ের নিরীক্ষা প্রতিবেদনে উত্থাপিত অডিট আপত্তি ও নিষ্পত্তির হিসাবভুত্তি করণ ।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পত্র যোগাযোগ</w:t>
            </w:r>
          </w:p>
          <w:p w:rsidR="00157882" w:rsidRPr="006E03EB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lang w:bidi="bn-BD"/>
              </w:rPr>
            </w:pPr>
            <w:r w:rsidRPr="006E03EB">
              <w:rPr>
                <w:rFonts w:ascii="NikoshBAN" w:hAnsi="NikoshBAN" w:cs="NikoshBAN"/>
                <w:color w:val="000000"/>
                <w:lang w:bidi="bn-BD"/>
              </w:rPr>
              <w:t>ই-মেই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15788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প্রয়োজনীয় কাগজপত্র: আগত পত্র </w:t>
            </w:r>
          </w:p>
          <w:p w:rsidR="00157882" w:rsidRPr="00201143" w:rsidRDefault="00157882" w:rsidP="00BD2062">
            <w:pPr>
              <w:spacing w:after="0"/>
              <w:rPr>
                <w:rFonts w:ascii="Nikosh" w:hAnsi="Nikosh" w:cs="Nikosh"/>
                <w:spacing w:val="-6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  <w:r w:rsidRPr="00201143">
              <w:rPr>
                <w:rFonts w:ascii="Nikosh" w:hAnsi="Nikosh" w:cs="Nikosh"/>
              </w:rPr>
              <w:t>দিন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157882">
        <w:trPr>
          <w:trHeight w:val="314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lastRenderedPageBreak/>
              <w:t>৫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37C66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পজেলার আওতাধীন </w:t>
            </w:r>
            <w:r w:rsidRPr="00201143">
              <w:rPr>
                <w:rFonts w:ascii="Nikosh" w:hAnsi="Nikosh" w:cs="Nikosh"/>
              </w:rPr>
              <w:t xml:space="preserve">সমাপ্ত ও চলমান প্রকল্প দপ্তর এর  ব্রডশীট জবাব প্রক্রিয়া করণপূর্বক </w:t>
            </w:r>
            <w:r>
              <w:rPr>
                <w:rFonts w:ascii="Nikosh" w:hAnsi="Nikosh" w:cs="Nikosh"/>
              </w:rPr>
              <w:t xml:space="preserve">জেলা মৎস্য কর্মকর্তার দপ্তরে </w:t>
            </w:r>
            <w:r w:rsidRPr="00201143">
              <w:rPr>
                <w:rFonts w:ascii="Nikosh" w:hAnsi="Nikosh" w:cs="Nikosh"/>
              </w:rPr>
              <w:t xml:space="preserve">প্রেরণ।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6E03EB">
              <w:rPr>
                <w:rFonts w:ascii="NikoshBAN" w:hAnsi="NikoshBAN" w:cs="NikoshBAN"/>
                <w:color w:val="000000"/>
                <w:lang w:bidi="bn-BD"/>
              </w:rPr>
              <w:t xml:space="preserve">পত্র </w:t>
            </w:r>
          </w:p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6E03EB">
              <w:rPr>
                <w:rFonts w:ascii="NikoshBAN" w:hAnsi="NikoshBAN" w:cs="NikoshBAN"/>
                <w:color w:val="000000"/>
                <w:lang w:bidi="bn-BD"/>
              </w:rPr>
              <w:t>ই-মেইল</w:t>
            </w:r>
          </w:p>
          <w:p w:rsidR="00157882" w:rsidRPr="006E03EB" w:rsidRDefault="00157882" w:rsidP="00BD2062">
            <w:pPr>
              <w:shd w:val="clear" w:color="auto" w:fill="FFFFFF"/>
              <w:spacing w:after="0" w:line="240" w:lineRule="auto"/>
              <w:ind w:left="195"/>
              <w:rPr>
                <w:rFonts w:ascii="NikoshBAN" w:hAnsi="NikoshBAN" w:cs="NikoshBAN"/>
                <w:color w:val="000000"/>
                <w:lang w:bidi="bn-BD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15788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প্রয়োজনীয় কাগজপত্র: আগত পত্র </w:t>
            </w:r>
          </w:p>
          <w:p w:rsidR="00157882" w:rsidRPr="00201143" w:rsidRDefault="00157882" w:rsidP="00BD2062">
            <w:pPr>
              <w:spacing w:after="0"/>
              <w:rPr>
                <w:rFonts w:ascii="Nikosh" w:hAnsi="Nikosh" w:cs="Nikosh"/>
                <w:spacing w:val="-6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সেবা প্রাপ্তি স্থান: 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Pr="00201143">
              <w:rPr>
                <w:rFonts w:ascii="Nikosh" w:hAnsi="Nikosh" w:cs="Nikosh"/>
              </w:rPr>
              <w:t>০ দিন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157882">
        <w:trPr>
          <w:trHeight w:val="314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৬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37C66">
            <w:pPr>
              <w:jc w:val="both"/>
              <w:rPr>
                <w:rFonts w:ascii="Nikosh" w:hAnsi="Nikosh" w:cs="Nikosh"/>
                <w:spacing w:val="-6"/>
              </w:rPr>
            </w:pPr>
            <w:r>
              <w:rPr>
                <w:rFonts w:ascii="Nikosh" w:hAnsi="Nikosh" w:cs="Nikosh"/>
              </w:rPr>
              <w:t xml:space="preserve">জেলা মৎস্য কর্মকর্তার আওতাধীন </w:t>
            </w:r>
            <w:r w:rsidRPr="00201143">
              <w:rPr>
                <w:rFonts w:ascii="Nikosh" w:hAnsi="Nikosh" w:cs="Nikosh"/>
                <w:spacing w:val="-6"/>
              </w:rPr>
              <w:t xml:space="preserve">অডিট আপত্তি ও নিষ্পত্তির  মাসিক, ত্রৈমাসিক, ষান্মাসিক ও বার্ষিক  প্রতিবেদন  প্রেরণ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6E03EB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</w:rPr>
            </w:pPr>
            <w:r w:rsidRPr="006E03EB">
              <w:rPr>
                <w:rFonts w:ascii="NikoshBAN" w:hAnsi="NikoshBAN" w:cs="NikoshBAN"/>
                <w:color w:val="000000"/>
                <w:lang w:bidi="bn-BD"/>
              </w:rPr>
              <w:t>পত্র</w:t>
            </w:r>
            <w:r>
              <w:rPr>
                <w:rFonts w:ascii="NikoshBAN" w:hAnsi="NikoshBAN" w:cs="NikoshBAN"/>
                <w:color w:val="000000"/>
                <w:lang w:bidi="bn-BD"/>
              </w:rPr>
              <w:t xml:space="preserve"> যোগাযোগ</w:t>
            </w:r>
          </w:p>
          <w:p w:rsidR="00157882" w:rsidRPr="00201143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</w:rPr>
            </w:pPr>
            <w:r w:rsidRPr="006E03EB">
              <w:rPr>
                <w:rFonts w:ascii="NikoshBAN" w:hAnsi="NikoshBAN" w:cs="NikoshBAN"/>
                <w:color w:val="000000"/>
                <w:lang w:bidi="bn-BD"/>
              </w:rPr>
              <w:t>ই-মেই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প্রয়োজনীয় কাগজপত্র: নির্ধারিত প্রতিবেদন </w:t>
            </w:r>
          </w:p>
          <w:p w:rsidR="00157882" w:rsidRPr="00201143" w:rsidRDefault="00157882" w:rsidP="00BD2062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ফরম সেবা প্রাপ্তি স্থান: 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 দিন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</w:tbl>
    <w:p w:rsidR="002226BC" w:rsidRPr="000075C7" w:rsidRDefault="002226BC" w:rsidP="002226BC">
      <w:pPr>
        <w:rPr>
          <w:rFonts w:ascii="NikoshBAN" w:hAnsi="NikoshBAN" w:cs="NikoshBAN"/>
          <w:lang w:bidi="ar-SA"/>
        </w:rPr>
      </w:pPr>
    </w:p>
    <w:p w:rsidR="002226BC" w:rsidRDefault="002226BC" w:rsidP="002226BC">
      <w:pPr>
        <w:pStyle w:val="Heading2"/>
        <w:spacing w:after="120"/>
        <w:rPr>
          <w:rFonts w:ascii="NikoshBAN" w:hAnsi="NikoshBAN" w:cs="NikoshBAN"/>
          <w:sz w:val="28"/>
          <w:szCs w:val="28"/>
          <w:lang w:val="en-CA"/>
        </w:rPr>
      </w:pPr>
    </w:p>
    <w:p w:rsidR="002226BC" w:rsidRPr="000075C7" w:rsidRDefault="002226BC" w:rsidP="002226BC">
      <w:pPr>
        <w:pStyle w:val="Heading2"/>
        <w:spacing w:after="120"/>
        <w:rPr>
          <w:rFonts w:ascii="NikoshBAN" w:hAnsi="NikoshBAN" w:cs="NikoshBAN"/>
          <w:sz w:val="28"/>
          <w:szCs w:val="28"/>
          <w:cs/>
        </w:rPr>
      </w:pPr>
      <w:r w:rsidRPr="000075C7">
        <w:rPr>
          <w:rFonts w:ascii="NikoshBAN" w:hAnsi="NikoshBAN" w:cs="NikoshBAN"/>
          <w:sz w:val="28"/>
          <w:szCs w:val="28"/>
          <w:cs/>
        </w:rPr>
        <w:t>২.৩) অভ্যন্তরীণ সেব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3479"/>
        <w:gridCol w:w="1933"/>
        <w:gridCol w:w="3181"/>
        <w:gridCol w:w="1349"/>
        <w:gridCol w:w="1353"/>
        <w:gridCol w:w="2850"/>
      </w:tblGrid>
      <w:tr w:rsidR="002226BC" w:rsidRPr="000075C7" w:rsidTr="00BD2062">
        <w:trPr>
          <w:trHeight w:val="692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েবমূল্য এবং 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(নাম, পদবি, ফোন ও ইমেইল)</w:t>
            </w:r>
          </w:p>
        </w:tc>
      </w:tr>
      <w:tr w:rsidR="002226BC" w:rsidRPr="000075C7" w:rsidTr="00BD2062">
        <w:trPr>
          <w:trHeight w:val="269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26BC" w:rsidRPr="000075C7" w:rsidRDefault="002226BC" w:rsidP="00BD2062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1F2A23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CA" w:bidi="bn-BD"/>
              </w:rPr>
              <w:t>১</w:t>
            </w:r>
            <w:r w:rsidR="002226B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D5E19">
              <w:rPr>
                <w:rFonts w:ascii="Nikosh" w:hAnsi="Nikosh" w:cs="Nikosh"/>
                <w:bCs/>
                <w:sz w:val="24"/>
                <w:szCs w:val="24"/>
              </w:rPr>
              <w:t>ওয়েবসাইটে তথ্য হালনাগাদকরণ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color w:val="000000"/>
                <w:lang w:bidi="bn-BD"/>
              </w:rPr>
              <w:t>ব্যক্তি যোগাযোগ</w:t>
            </w:r>
          </w:p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0075C7">
              <w:rPr>
                <w:rFonts w:ascii="NikoshBAN" w:hAnsi="NikoshBAN" w:cs="NikoshBAN"/>
                <w:color w:val="000000"/>
                <w:lang w:bidi="bn-BD"/>
              </w:rPr>
              <w:t>মোবাইল</w:t>
            </w:r>
          </w:p>
          <w:p w:rsidR="002226BC" w:rsidRPr="00181633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181633">
              <w:rPr>
                <w:rFonts w:ascii="NikoshBAN" w:hAnsi="NikoshBAN" w:cs="NikoshBAN"/>
                <w:color w:val="000000"/>
                <w:lang w:bidi="bn-BD"/>
              </w:rPr>
              <w:t>ইন্টারনেট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প্রয়োজনীয় কাগজপত্র: কনটেন্ট সরবরাহ</w:t>
            </w:r>
          </w:p>
          <w:p w:rsidR="002226BC" w:rsidRDefault="002226BC" w:rsidP="00BD2062">
            <w:pPr>
              <w:spacing w:after="0" w:line="240" w:lineRule="auto"/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প্রাপ্তি স্থান: </w:t>
            </w:r>
            <w:r w:rsidR="00B37C6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D5E1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6D5E1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১দিন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838" w:rsidRPr="001A5EEA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মোঃ আব্দুল্লাহ আল ইমরান</w:t>
            </w:r>
          </w:p>
          <w:p w:rsidR="00707838" w:rsidRPr="00B62CB7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707838" w:rsidRPr="00AA77CE" w:rsidRDefault="00707838" w:rsidP="00707838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 01769459795 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: 05653-56196</w:t>
            </w:r>
          </w:p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1F2A23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  <w:r w:rsidR="002226BC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6D5E19">
              <w:rPr>
                <w:rFonts w:ascii="Nikosh" w:hAnsi="Nikosh" w:cs="Nikosh"/>
                <w:bCs/>
                <w:sz w:val="24"/>
                <w:szCs w:val="24"/>
              </w:rPr>
              <w:t>কম্পিউটার বিষয়ক প্রশিক্ষণ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প্রকল্প</w:t>
            </w:r>
          </w:p>
          <w:p w:rsidR="002226BC" w:rsidRPr="00181633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BAN" w:hAnsi="NikoshBAN" w:cs="NikoshBAN"/>
                <w:color w:val="000000"/>
                <w:lang w:bidi="bn-BD"/>
              </w:rPr>
            </w:pPr>
            <w:r w:rsidRPr="00181633">
              <w:rPr>
                <w:rFonts w:ascii="NikoshBAN" w:hAnsi="NikoshBAN" w:cs="NikoshBAN"/>
                <w:color w:val="000000"/>
                <w:lang w:bidi="bn-BD"/>
              </w:rPr>
              <w:t>রাজস্ব কার্</w:t>
            </w:r>
            <w:r>
              <w:rPr>
                <w:rFonts w:ascii="NikoshBAN" w:hAnsi="NikoshBAN" w:cs="NikoshBAN"/>
                <w:color w:val="000000"/>
                <w:lang w:bidi="bn-BD"/>
              </w:rPr>
              <w:t>যক্রম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প্রয়োজনীয় কাগজপত্র: অধিদপ্তরের আদেশ প্রাপ্তি </w:t>
            </w:r>
          </w:p>
          <w:p w:rsidR="002226BC" w:rsidRDefault="002226BC" w:rsidP="00B37C66">
            <w:pPr>
              <w:spacing w:after="0" w:line="240" w:lineRule="auto"/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প্রাপ্তি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</w:t>
            </w:r>
            <w:r w:rsidR="00B37C6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/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6D5E19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৫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920F9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োনা অবমুক্তি</w:t>
            </w:r>
            <w:r w:rsidRPr="000920F9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প্রভাব নিরুপণ বিষয়ক বিভিন্ন প্রতিবেদন, পুস্তক ইত্যাদি প্রণয়ন ও বিতরণ।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46CAD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46CAD">
              <w:rPr>
                <w:rFonts w:ascii="NikoshBAN" w:hAnsi="NikoshBAN" w:cs="NikoshBAN"/>
                <w:color w:val="000000"/>
                <w:lang w:bidi="bn-BD"/>
              </w:rPr>
              <w:t xml:space="preserve">ব্যক্তি যোগাযোগ, </w:t>
            </w:r>
          </w:p>
          <w:p w:rsidR="002226BC" w:rsidRPr="00246CAD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 xml:space="preserve">পত্র </w:t>
            </w:r>
          </w:p>
          <w:p w:rsidR="002226BC" w:rsidRPr="00246CAD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46CAD">
              <w:rPr>
                <w:rFonts w:ascii="NikoshBAN" w:hAnsi="NikoshBAN" w:cs="NikoshBAN"/>
                <w:color w:val="000000"/>
                <w:lang w:bidi="bn-BD"/>
              </w:rPr>
              <w:t xml:space="preserve"> 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920F9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ি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920F9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920F9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৪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/কর্মচারী 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নিয়োগ,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বদলী,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ছুটি, 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পদোন্নতি, টাইমস্কেল ও সিলেকশন গ্রেড প্রদানের ব্যবস্থ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সুপারিশ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র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246CAD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0B1">
              <w:rPr>
                <w:rFonts w:ascii="NikoshBAN" w:hAnsi="NikoshBAN" w:cs="NikoshBAN"/>
                <w:color w:val="000000"/>
                <w:lang w:bidi="bn-BD"/>
              </w:rPr>
              <w:t xml:space="preserve">আবেদনপত্র জমা প্রদান, </w:t>
            </w:r>
          </w:p>
          <w:p w:rsidR="002226BC" w:rsidRPr="00ED40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0B1">
              <w:rPr>
                <w:rFonts w:ascii="NikoshBAN" w:hAnsi="NikoshBAN" w:cs="NikoshBAN"/>
                <w:color w:val="000000"/>
                <w:lang w:bidi="bn-BD"/>
              </w:rPr>
              <w:t>সরাসরি</w:t>
            </w:r>
            <w:r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</w:p>
          <w:p w:rsidR="002226BC" w:rsidRPr="00FB16E3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0B1">
              <w:rPr>
                <w:rFonts w:ascii="NikoshBAN" w:hAnsi="NikoshBAN" w:cs="NikoshBAN"/>
                <w:color w:val="000000"/>
                <w:lang w:bidi="bn-BD"/>
              </w:rPr>
              <w:t xml:space="preserve"> 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2226BC" w:rsidRPr="00FB16E3" w:rsidRDefault="002226BC" w:rsidP="00BD2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স্থান: </w:t>
            </w:r>
            <w:r w:rsidR="00B37C6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838" w:rsidRPr="001A5EEA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মোঃ আব্দুল্লাহ আল ইমরান</w:t>
            </w:r>
          </w:p>
          <w:p w:rsidR="00707838" w:rsidRPr="00B62CB7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707838" w:rsidRPr="00AA77CE" w:rsidRDefault="00707838" w:rsidP="00707838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 01769459795 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: 05653-56196</w:t>
            </w:r>
          </w:p>
          <w:p w:rsidR="002226BC" w:rsidRPr="000075C7" w:rsidRDefault="002226BC" w:rsidP="00BD2062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1F2A23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2226BC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FB16E3" w:rsidRDefault="002226BC" w:rsidP="00BD2062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left="23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র্মকর্তাদের ল্যামগ্রান্ট ও পেনশন  মঞ্জুরির ব্যবস্থা কর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E00804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পত্র জমা প্রদান</w:t>
            </w:r>
          </w:p>
          <w:p w:rsidR="002226BC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0B1">
              <w:rPr>
                <w:rFonts w:ascii="NikoshBAN" w:hAnsi="NikoshBAN" w:cs="NikoshBAN"/>
                <w:color w:val="000000"/>
                <w:lang w:bidi="bn-BD"/>
              </w:rPr>
              <w:t xml:space="preserve"> সরাসরি</w:t>
            </w:r>
            <w:r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</w:p>
          <w:p w:rsidR="002226BC" w:rsidRPr="00ED40B1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0B1">
              <w:rPr>
                <w:rFonts w:ascii="NikoshBAN" w:hAnsi="NikoshBAN" w:cs="NikoshBAN"/>
                <w:color w:val="000000"/>
                <w:lang w:bidi="bn-BD"/>
              </w:rPr>
              <w:t>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2226BC" w:rsidRPr="00FB16E3" w:rsidRDefault="002226BC" w:rsidP="00BD206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স্থান: </w:t>
            </w:r>
            <w:r w:rsidR="00B37C6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2226BC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Default="001F2A23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  <w:r w:rsidR="002226BC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শৃঙ্খলাজনিত কার্যক্রম বাস্তবায়নের ব্যবস্থা কর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Pr="00E00804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পত্র জমা প্রদান,</w:t>
            </w:r>
          </w:p>
          <w:p w:rsidR="002226BC" w:rsidRPr="00E00804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1C1E">
              <w:rPr>
                <w:rFonts w:ascii="NikoshBAN" w:hAnsi="NikoshBAN" w:cs="NikoshBAN"/>
                <w:color w:val="000000"/>
                <w:lang w:bidi="bn-BD"/>
              </w:rPr>
              <w:t xml:space="preserve">সরাসরি </w:t>
            </w:r>
          </w:p>
          <w:p w:rsidR="002226BC" w:rsidRPr="005F1C1E" w:rsidRDefault="002226BC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6BC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2226BC" w:rsidRPr="00F168DF" w:rsidRDefault="002226BC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স্থান: </w:t>
            </w:r>
            <w:r w:rsidR="00B37C66"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FB16E3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BC22F1" w:rsidRDefault="002226BC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highlight w:val="yellow"/>
                <w:lang w:bidi="bn-BD"/>
              </w:rPr>
            </w:pPr>
            <w:r w:rsidRPr="00E00804">
              <w:rPr>
                <w:rFonts w:ascii="Nikosh" w:hAnsi="Nikosh" w:cs="Nikosh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BC" w:rsidRPr="000075C7" w:rsidRDefault="002226BC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এফ ও জিপিএফ অগ্রিম মঞ্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ু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রির ব্যবস্থা কর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E0080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পত্র জমা প্রদান</w:t>
            </w:r>
          </w:p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1C1E">
              <w:rPr>
                <w:rFonts w:ascii="NikoshBAN" w:hAnsi="NikoshBAN" w:cs="NikoshBAN"/>
                <w:color w:val="000000"/>
                <w:lang w:bidi="bn-BD"/>
              </w:rPr>
              <w:t xml:space="preserve">সরাসরি </w:t>
            </w:r>
          </w:p>
          <w:p w:rsidR="00157882" w:rsidRPr="00BC22F1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C22F1">
              <w:rPr>
                <w:rFonts w:ascii="NikoshBAN" w:hAnsi="NikoshBAN" w:cs="NikoshBAN"/>
                <w:color w:val="000000"/>
                <w:lang w:bidi="bn-BD"/>
              </w:rPr>
              <w:t>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157882" w:rsidRDefault="00157882" w:rsidP="00BD2062"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BC22F1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highlight w:val="yellow"/>
                <w:lang w:bidi="bn-BD"/>
              </w:rPr>
            </w:pPr>
            <w:r w:rsidRPr="00E00804">
              <w:rPr>
                <w:rFonts w:ascii="Nikosh" w:hAnsi="Nikosh" w:cs="Nikosh"/>
                <w:sz w:val="24"/>
                <w:szCs w:val="24"/>
                <w:lang w:bidi="bn-BD"/>
              </w:rPr>
              <w:t>৭ দিন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838" w:rsidRPr="001A5EEA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  <w:lang w:val="en-CA" w:bidi="bn-BD"/>
              </w:rPr>
              <w:t>মোঃ আব্দুল্লাহ আল ইমরান</w:t>
            </w:r>
          </w:p>
          <w:p w:rsidR="00707838" w:rsidRPr="00B62CB7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উপজেলা মৎস্য কর্মকর্তা</w:t>
            </w:r>
          </w:p>
          <w:p w:rsidR="00707838" w:rsidRPr="00AA77CE" w:rsidRDefault="00707838" w:rsidP="00707838">
            <w:pPr>
              <w:shd w:val="clear" w:color="auto" w:fill="FFFFFF"/>
              <w:spacing w:after="0" w:line="240" w:lineRule="auto"/>
              <w:rPr>
                <w:rFonts w:ascii="Times New Roman" w:eastAsia="Nikosh" w:hAnsi="Times New Roman" w:cs="Times New Roman"/>
                <w:lang w:val="en-CA" w:bidi="bn-BD"/>
              </w:rPr>
            </w:pPr>
            <w:r w:rsidRPr="00242045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ufoboda</w:t>
            </w:r>
            <w:r w:rsidRPr="006436F2">
              <w:rPr>
                <w:rFonts w:ascii="Times New Roman" w:hAnsi="Times New Roman" w:cs="Times New Roman"/>
                <w:color w:val="000000"/>
                <w:cs/>
                <w:lang w:bidi="bn-BD"/>
              </w:rPr>
              <w:t>@gmail.com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CA" w:bidi="bn-BD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lang w:val="en-CA" w:bidi="bn-BD"/>
              </w:rPr>
              <w:t>মোবাইল: 01769459795 </w:t>
            </w:r>
          </w:p>
          <w:p w:rsidR="00707838" w:rsidRPr="009D461C" w:rsidRDefault="00707838" w:rsidP="00707838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lang w:val="en-CA" w:bidi="bn-BD"/>
              </w:rPr>
            </w:pPr>
            <w:r w:rsidRPr="002010FD">
              <w:rPr>
                <w:rFonts w:ascii="NikoshBAN" w:eastAsia="Nikosh" w:hAnsi="NikoshBAN" w:cs="NikoshBAN"/>
                <w:cs/>
                <w:lang w:val="pl-PL" w:bidi="bn-BD"/>
              </w:rPr>
              <w:t>ফোন-</w:t>
            </w:r>
            <w:r>
              <w:rPr>
                <w:rFonts w:ascii="NikoshBAN" w:hAnsi="NikoshBAN" w:cs="NikoshBAN"/>
                <w:color w:val="000000"/>
                <w:cs/>
                <w:lang w:bidi="bn-BD"/>
              </w:rPr>
              <w:t>: 05653-56196</w:t>
            </w:r>
          </w:p>
          <w:p w:rsidR="00157882" w:rsidRPr="000075C7" w:rsidRDefault="00157882" w:rsidP="00BD2062">
            <w:pPr>
              <w:shd w:val="clear" w:color="auto" w:fill="FFFFFF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৮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হিঃবাংলাদেশ গমনে পাসপোট প্রপ্তির জন্য অনাপত্তি (NOC) প্রদানের ব্যবস্থা কর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E0080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পত্র জমা প্রদান,</w:t>
            </w:r>
          </w:p>
          <w:p w:rsidR="00157882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1C1E">
              <w:rPr>
                <w:rFonts w:ascii="NikoshBAN" w:hAnsi="NikoshBAN" w:cs="NikoshBAN"/>
                <w:color w:val="000000"/>
                <w:lang w:bidi="bn-BD"/>
              </w:rPr>
              <w:t xml:space="preserve">সরাসরি </w:t>
            </w:r>
          </w:p>
          <w:p w:rsidR="00157882" w:rsidRPr="00BC22F1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C22F1">
              <w:rPr>
                <w:rFonts w:ascii="NikoshBAN" w:hAnsi="NikoshBAN" w:cs="NikoshBAN"/>
                <w:color w:val="000000"/>
                <w:lang w:bidi="bn-BD"/>
              </w:rPr>
              <w:t>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ED40B1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কাগজপত্র: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নির্ধারিত ফরম </w:t>
            </w:r>
          </w:p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157882" w:rsidRDefault="00157882" w:rsidP="00BD2062">
            <w:pPr>
              <w:shd w:val="clear" w:color="auto" w:fill="FFFFFF"/>
              <w:spacing w:after="0" w:line="240" w:lineRule="auto"/>
            </w:pPr>
            <w:r w:rsidRPr="00ED40B1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</w:t>
            </w:r>
            <w:r w:rsidRPr="00FB16E3">
              <w:rPr>
                <w:rFonts w:ascii="Nikosh" w:hAnsi="Nikosh" w:cs="Nikosh"/>
                <w:sz w:val="24"/>
                <w:szCs w:val="24"/>
                <w:lang w:bidi="bn-BD"/>
              </w:rPr>
              <w:t>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৯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উপজেলা</w:t>
            </w:r>
            <w:r w:rsidRPr="00FB16E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দপ্তরের কর্মচারীদের বার্ষিক বর্ধিত বেতন প্রদান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E0080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আবেদনপত্র জমা প্রদান</w:t>
            </w:r>
          </w:p>
          <w:p w:rsidR="00157882" w:rsidRPr="00E00804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1C1E">
              <w:rPr>
                <w:rFonts w:ascii="NikoshBAN" w:hAnsi="NikoshBAN" w:cs="NikoshBAN"/>
                <w:color w:val="000000"/>
                <w:lang w:bidi="bn-BD"/>
              </w:rPr>
              <w:t xml:space="preserve"> সরাসরি </w:t>
            </w:r>
          </w:p>
          <w:p w:rsidR="00157882" w:rsidRPr="00BC22F1" w:rsidRDefault="00157882" w:rsidP="002226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95" w:hanging="195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C22F1">
              <w:rPr>
                <w:rFonts w:ascii="NikoshBAN" w:hAnsi="NikoshBAN" w:cs="NikoshBAN"/>
                <w:color w:val="000000"/>
                <w:lang w:bidi="bn-BD"/>
              </w:rPr>
              <w:t>ই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157882" w:rsidRPr="00FB16E3" w:rsidRDefault="00157882" w:rsidP="00BD2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FB16E3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FB16E3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৩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  <w:tr w:rsidR="00157882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32"/>
              </w:rPr>
              <w:t>সকল খাতে বরাদ্দ প্রস্তাব তৈরি করা এবং সংশ্লিষ্ট দপ্তরসমূহে যথাসময়ে প্রেরণ নিশ্চিত করা।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860523" w:rsidRDefault="00157882" w:rsidP="002226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49" w:hanging="149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ইন্টারনেট</w:t>
            </w:r>
          </w:p>
          <w:p w:rsidR="00157882" w:rsidRDefault="00157882" w:rsidP="002226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49" w:hanging="149"/>
              <w:rPr>
                <w:rFonts w:ascii="NikoshBAN" w:hAnsi="NikoshBAN" w:cs="NikoshBAN"/>
                <w:color w:val="000000"/>
                <w:lang w:bidi="bn-BD"/>
              </w:rPr>
            </w:pPr>
            <w:r w:rsidRPr="00860523">
              <w:rPr>
                <w:rFonts w:ascii="Nikosh" w:hAnsi="Nikosh" w:cs="Nikosh"/>
                <w:color w:val="000000"/>
                <w:lang w:bidi="bn-BD"/>
              </w:rPr>
              <w:t>পত্র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যোগাযোগ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157882" w:rsidRDefault="00157882" w:rsidP="00BD2062">
            <w:pPr>
              <w:shd w:val="clear" w:color="auto" w:fill="FFFFFF"/>
              <w:spacing w:after="0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>
              <w:rPr>
                <w:rFonts w:ascii="NikoshBAN" w:hAnsi="NikoshBAN" w:cs="NikoshBAN"/>
                <w:color w:val="000000"/>
                <w:lang w:bidi="bn-BD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E00804" w:rsidRDefault="00157882" w:rsidP="001F2A23">
            <w:pPr>
              <w:shd w:val="clear" w:color="auto" w:fill="FFFFFF"/>
              <w:spacing w:after="0"/>
              <w:jc w:val="center"/>
              <w:rPr>
                <w:rFonts w:ascii="NikoshBAN" w:hAnsi="NikoshBAN" w:cs="NikoshBAN"/>
                <w:color w:val="000000"/>
                <w:lang w:bidi="bn-BD"/>
              </w:rPr>
            </w:pPr>
            <w:r w:rsidRPr="00E00804">
              <w:rPr>
                <w:rFonts w:ascii="NikoshBAN" w:hAnsi="NikoshBAN" w:cs="NikoshBAN"/>
                <w:color w:val="000000"/>
                <w:lang w:bidi="bn-BD"/>
              </w:rPr>
              <w:t>৭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4B7673" w:rsidRDefault="00157882" w:rsidP="00BD2062">
            <w:pPr>
              <w:shd w:val="clear" w:color="auto" w:fill="FFFFFF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highlight w:val="yellow"/>
                <w:lang w:bidi="bn-BD"/>
              </w:rPr>
            </w:pPr>
          </w:p>
        </w:tc>
      </w:tr>
      <w:tr w:rsidR="00157882" w:rsidRPr="000075C7" w:rsidTr="00BD2062">
        <w:trPr>
          <w:trHeight w:val="1127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১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র</w:t>
            </w:r>
            <w:r w:rsidRPr="00201143">
              <w:rPr>
                <w:rFonts w:ascii="Nikosh" w:hAnsi="Nikosh" w:cs="Nikosh"/>
              </w:rPr>
              <w:t xml:space="preserve"> অবসরগামী কর্মকর্তাগণের  বিভিন্ন কর্মস্থলের কর্মসময়ের অডিট আপত্তি ও নিষ্পত্তির নিরীক্ষা সংক্রান্ত তথ্যাদি  ১৭ কলাম ছকে প্রাপ্তির নিমিত্ত পত্র জারী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3A1DB5" w:rsidRDefault="00157882" w:rsidP="002226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49" w:hanging="149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পত্র</w:t>
            </w:r>
          </w:p>
          <w:p w:rsidR="00157882" w:rsidRPr="00201143" w:rsidRDefault="00157882" w:rsidP="002226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49" w:hanging="149"/>
              <w:rPr>
                <w:rFonts w:ascii="Nikosh" w:hAnsi="Nikosh" w:cs="Nikosh"/>
              </w:rPr>
            </w:pPr>
            <w:r w:rsidRPr="003A1DB5">
              <w:rPr>
                <w:rFonts w:ascii="Nikosh" w:hAnsi="Nikosh" w:cs="Nikosh"/>
                <w:color w:val="000000"/>
                <w:lang w:bidi="bn-BD"/>
              </w:rPr>
              <w:t>ই-মেই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Default="00157882" w:rsidP="00BD2062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কাগজপত্র: সংশ্লিষ্ট কাগজপত্রাদি</w:t>
            </w:r>
          </w:p>
          <w:p w:rsidR="00157882" w:rsidRPr="00201143" w:rsidRDefault="00157882" w:rsidP="00BD206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স্থান: </w:t>
            </w:r>
            <w:r>
              <w:rPr>
                <w:rFonts w:ascii="NikoshBAN" w:hAnsi="NikoshBAN" w:cs="NikoshBAN"/>
                <w:color w:val="000000"/>
                <w:sz w:val="24"/>
                <w:szCs w:val="24"/>
                <w:lang w:bidi="bn-BD"/>
              </w:rPr>
              <w:t>সি:/উপজেলা মৎস্য কর্মকর্তার কাযালয়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882" w:rsidRPr="00201143" w:rsidRDefault="00157882" w:rsidP="00BD2062">
            <w:pPr>
              <w:jc w:val="center"/>
              <w:rPr>
                <w:rFonts w:ascii="Nikosh" w:hAnsi="Nikosh" w:cs="Nikosh"/>
              </w:rPr>
            </w:pPr>
            <w:r w:rsidRPr="00201143">
              <w:rPr>
                <w:rFonts w:ascii="Nikosh" w:hAnsi="Nikosh" w:cs="Nikosh"/>
              </w:rPr>
              <w:t>৭ দিন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82" w:rsidRPr="000075C7" w:rsidRDefault="00157882" w:rsidP="00BD2062">
            <w:pPr>
              <w:shd w:val="clear" w:color="auto" w:fill="FFFFFF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</w:p>
        </w:tc>
      </w:tr>
    </w:tbl>
    <w:p w:rsidR="002226BC" w:rsidRDefault="002226BC" w:rsidP="002226BC">
      <w:pPr>
        <w:pStyle w:val="Heading2"/>
        <w:rPr>
          <w:rFonts w:ascii="NikoshBAN" w:hAnsi="NikoshBAN" w:cs="NikoshBAN"/>
          <w:sz w:val="28"/>
          <w:szCs w:val="28"/>
          <w:lang w:val="en-CA"/>
        </w:rPr>
      </w:pPr>
    </w:p>
    <w:p w:rsidR="002226BC" w:rsidRPr="003A1DB5" w:rsidRDefault="002226BC" w:rsidP="002226BC">
      <w:pPr>
        <w:pStyle w:val="Heading2"/>
        <w:rPr>
          <w:rFonts w:ascii="NikoshBAN" w:hAnsi="NikoshBAN" w:cs="NikoshBAN"/>
          <w:sz w:val="28"/>
          <w:szCs w:val="28"/>
          <w:lang w:val="en-CA"/>
        </w:rPr>
      </w:pPr>
      <w:r w:rsidRPr="000075C7">
        <w:rPr>
          <w:rFonts w:ascii="NikoshBAN" w:hAnsi="NikoshBAN" w:cs="NikoshBAN"/>
          <w:sz w:val="28"/>
          <w:szCs w:val="28"/>
          <w:cs/>
        </w:rPr>
        <w:t xml:space="preserve">২.৪) </w:t>
      </w:r>
      <w:r w:rsidR="001C6F0C">
        <w:rPr>
          <w:rFonts w:ascii="NikoshBAN" w:hAnsi="NikoshBAN" w:cs="NikoshBAN"/>
          <w:lang w:bidi="bn-IN"/>
        </w:rPr>
        <w:t>সি:/</w:t>
      </w:r>
      <w:r>
        <w:rPr>
          <w:rFonts w:ascii="NikoshBAN" w:hAnsi="NikoshBAN" w:cs="NikoshBAN"/>
          <w:lang w:bidi="bn-IN"/>
        </w:rPr>
        <w:t>উপজেলা মৎস্য কর্মকর্তার কাযালয়</w:t>
      </w:r>
      <w:r w:rsidRPr="000075C7">
        <w:rPr>
          <w:rFonts w:ascii="NikoshBAN" w:hAnsi="NikoshBAN" w:cs="NikoshBAN"/>
          <w:cs/>
          <w:lang w:bidi="bn-IN"/>
        </w:rPr>
        <w:t xml:space="preserve"> কর্তৃক প্রদত্ত </w:t>
      </w:r>
      <w:r w:rsidRPr="000075C7">
        <w:rPr>
          <w:rFonts w:ascii="NikoshBAN" w:hAnsi="NikoshBAN" w:cs="NikoshBAN"/>
          <w:sz w:val="28"/>
          <w:szCs w:val="28"/>
          <w:cs/>
        </w:rPr>
        <w:t>সেবা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 xml:space="preserve">উন্নত পদ্ধতিতে মাছ ও চিংড়ি চাষ এবং অন্যান্য জলজ সম্পদ ব্যবস্থাপনা বিষয়ক লাগসই প্রযুক্তি সম্পর্কীত </w:t>
      </w:r>
      <w:r w:rsidR="001C6F0C">
        <w:rPr>
          <w:rFonts w:ascii="NikoshBAN" w:hAnsi="NikoshBAN" w:cs="NikoshBAN"/>
          <w:bCs/>
          <w:color w:val="000000"/>
          <w:sz w:val="24"/>
          <w:szCs w:val="24"/>
        </w:rPr>
        <w:t>তথ্য প্রদান</w:t>
      </w:r>
      <w:r w:rsidRPr="00FB16E3">
        <w:rPr>
          <w:rFonts w:ascii="NikoshBAN" w:hAnsi="NikoshBAN" w:cs="NikoshBAN"/>
          <w:bCs/>
          <w:color w:val="000000"/>
          <w:sz w:val="24"/>
          <w:szCs w:val="24"/>
        </w:rPr>
        <w:t>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>মৎস্য চাষির প্রযুক্তি চাহিদা নিরুপণ এবং চাহিদা ভিত্তিক লাগসই প্রযুক্তির উপর প্রশিক্ষণ পরিকল্পনা প্রণয়ন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sz w:val="24"/>
          <w:szCs w:val="24"/>
        </w:rPr>
      </w:pPr>
      <w:r w:rsidRPr="00FB16E3">
        <w:rPr>
          <w:rFonts w:ascii="NikoshBAN" w:hAnsi="NikoshBAN" w:cs="NikoshBAN"/>
          <w:bCs/>
          <w:sz w:val="24"/>
          <w:szCs w:val="24"/>
        </w:rPr>
        <w:t>মৎস্যখাদ্য আ</w:t>
      </w:r>
      <w:r w:rsidRPr="00FB16E3">
        <w:rPr>
          <w:rFonts w:ascii="NikoshBAN" w:hAnsi="NikoshBAN" w:cs="NikoshBAN"/>
          <w:sz w:val="24"/>
          <w:szCs w:val="24"/>
        </w:rPr>
        <w:t xml:space="preserve">ইন, ২০১০ ও </w:t>
      </w:r>
      <w:r w:rsidRPr="00FB16E3">
        <w:rPr>
          <w:rFonts w:ascii="NikoshBAN" w:hAnsi="NikoshBAN" w:cs="NikoshBAN"/>
          <w:bCs/>
          <w:sz w:val="24"/>
          <w:szCs w:val="24"/>
        </w:rPr>
        <w:t>মৎস্যখাদ্য বিধিমালা</w:t>
      </w:r>
      <w:r w:rsidRPr="00FB16E3">
        <w:rPr>
          <w:rFonts w:ascii="NikoshBAN" w:hAnsi="NikoshBAN" w:cs="NikoshBAN"/>
          <w:sz w:val="24"/>
          <w:szCs w:val="24"/>
        </w:rPr>
        <w:t xml:space="preserve">, ২০১১ এর আওতায় জেলা মৎস্য দপ্তরের সমন্বয়ে মৎস্যখাদ্য উৎপাদনকারী প্রতিষ্ঠানসমূহ পরিদর্শন করা  এবং </w:t>
      </w:r>
      <w:r w:rsidRPr="00FB16E3">
        <w:rPr>
          <w:rFonts w:ascii="NikoshBAN" w:hAnsi="NikoshBAN" w:cs="NikoshBAN"/>
          <w:bCs/>
          <w:sz w:val="24"/>
          <w:szCs w:val="24"/>
        </w:rPr>
        <w:t>আ</w:t>
      </w:r>
      <w:r w:rsidRPr="00FB16E3">
        <w:rPr>
          <w:rFonts w:ascii="NikoshBAN" w:hAnsi="NikoshBAN" w:cs="NikoshBAN"/>
          <w:sz w:val="24"/>
          <w:szCs w:val="24"/>
        </w:rPr>
        <w:t xml:space="preserve">ইন অমান্যকারীদের বিরুদ্ধে ব্যবস্থা গ্রহণ করা এবং </w:t>
      </w:r>
      <w:r w:rsidRPr="00FB16E3">
        <w:rPr>
          <w:rFonts w:ascii="NikoshBAN" w:hAnsi="NikoshBAN" w:cs="NikoshBAN"/>
          <w:bCs/>
          <w:sz w:val="24"/>
          <w:szCs w:val="24"/>
        </w:rPr>
        <w:t xml:space="preserve">মৎস্যখাদ্য </w:t>
      </w:r>
      <w:r w:rsidRPr="00FB16E3">
        <w:rPr>
          <w:rFonts w:ascii="NikoshBAN" w:hAnsi="NikoshBAN" w:cs="NikoshBAN"/>
          <w:sz w:val="24"/>
          <w:szCs w:val="24"/>
        </w:rPr>
        <w:t xml:space="preserve">নমুনা সংগ্রহ ও তা পরীক্ষা করে </w:t>
      </w:r>
      <w:r w:rsidRPr="00FB16E3">
        <w:rPr>
          <w:rFonts w:ascii="NikoshBAN" w:hAnsi="NikoshBAN" w:cs="NikoshBAN"/>
          <w:bCs/>
          <w:sz w:val="24"/>
          <w:szCs w:val="24"/>
        </w:rPr>
        <w:t>মৎস্যখাদ্য আ</w:t>
      </w:r>
      <w:r w:rsidRPr="00FB16E3">
        <w:rPr>
          <w:rFonts w:ascii="NikoshBAN" w:hAnsi="NikoshBAN" w:cs="NikoshBAN"/>
          <w:sz w:val="24"/>
          <w:szCs w:val="24"/>
        </w:rPr>
        <w:t xml:space="preserve">ইন, ২০১০ ও </w:t>
      </w:r>
      <w:r w:rsidRPr="00FB16E3">
        <w:rPr>
          <w:rFonts w:ascii="NikoshBAN" w:hAnsi="NikoshBAN" w:cs="NikoshBAN"/>
          <w:bCs/>
          <w:sz w:val="24"/>
          <w:szCs w:val="24"/>
        </w:rPr>
        <w:t>মৎস্যখাদ্য বিধিমালা</w:t>
      </w:r>
      <w:r w:rsidRPr="00FB16E3">
        <w:rPr>
          <w:rFonts w:ascii="NikoshBAN" w:hAnsi="NikoshBAN" w:cs="NikoshBAN"/>
          <w:sz w:val="24"/>
          <w:szCs w:val="24"/>
        </w:rPr>
        <w:t xml:space="preserve">, ২০১১  প্রতিপালনে ব্যর্থ প্রতিণ্ঠানের বিরুদ্ধে </w:t>
      </w:r>
      <w:r w:rsidRPr="00FB16E3">
        <w:rPr>
          <w:rFonts w:ascii="NikoshBAN" w:hAnsi="NikoshBAN" w:cs="NikoshBAN"/>
          <w:bCs/>
          <w:sz w:val="24"/>
          <w:szCs w:val="24"/>
        </w:rPr>
        <w:t>আ</w:t>
      </w:r>
      <w:r w:rsidRPr="00FB16E3">
        <w:rPr>
          <w:rFonts w:ascii="NikoshBAN" w:hAnsi="NikoshBAN" w:cs="NikoshBAN"/>
          <w:sz w:val="24"/>
          <w:szCs w:val="24"/>
        </w:rPr>
        <w:t>ইনানুগ ব্যবস্থা গ্রহণ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sz w:val="24"/>
          <w:szCs w:val="24"/>
        </w:rPr>
      </w:pPr>
      <w:r>
        <w:rPr>
          <w:rFonts w:ascii="NikoshBAN" w:hAnsi="NikoshBAN" w:cs="NikoshBAN"/>
          <w:bCs/>
          <w:sz w:val="24"/>
          <w:szCs w:val="24"/>
        </w:rPr>
        <w:t>মৎস্য হ্যাচারি</w:t>
      </w:r>
      <w:r w:rsidRPr="00FB16E3">
        <w:rPr>
          <w:rFonts w:ascii="NikoshBAN" w:hAnsi="NikoshBAN" w:cs="NikoshBAN"/>
          <w:bCs/>
          <w:sz w:val="24"/>
          <w:szCs w:val="24"/>
        </w:rPr>
        <w:t xml:space="preserve"> আ</w:t>
      </w:r>
      <w:r w:rsidRPr="00FB16E3">
        <w:rPr>
          <w:rFonts w:ascii="NikoshBAN" w:hAnsi="NikoshBAN" w:cs="NikoshBAN"/>
          <w:sz w:val="24"/>
          <w:szCs w:val="24"/>
        </w:rPr>
        <w:t xml:space="preserve">ইন, ২০১০ ও </w:t>
      </w:r>
      <w:r>
        <w:rPr>
          <w:rFonts w:ascii="NikoshBAN" w:hAnsi="NikoshBAN" w:cs="NikoshBAN"/>
          <w:bCs/>
          <w:sz w:val="24"/>
          <w:szCs w:val="24"/>
        </w:rPr>
        <w:t>মৎস্য হ্যাচারি</w:t>
      </w:r>
      <w:r w:rsidRPr="00FB16E3">
        <w:rPr>
          <w:rFonts w:ascii="NikoshBAN" w:hAnsi="NikoshBAN" w:cs="NikoshBAN"/>
          <w:bCs/>
          <w:sz w:val="24"/>
          <w:szCs w:val="24"/>
        </w:rPr>
        <w:t xml:space="preserve"> বিধিমালা</w:t>
      </w:r>
      <w:r w:rsidRPr="00FB16E3">
        <w:rPr>
          <w:rFonts w:ascii="NikoshBAN" w:hAnsi="NikoshBAN" w:cs="NikoshBAN"/>
          <w:sz w:val="24"/>
          <w:szCs w:val="24"/>
        </w:rPr>
        <w:t xml:space="preserve">, ২০১১ এর আওতায় জেলা মৎস্য দপ্তরের সমন্বয়ে মৎস্য </w:t>
      </w:r>
      <w:r w:rsidRPr="00FB16E3">
        <w:rPr>
          <w:rFonts w:ascii="NikoshBAN" w:hAnsi="NikoshBAN" w:cs="NikoshBAN"/>
          <w:bCs/>
          <w:sz w:val="24"/>
          <w:szCs w:val="24"/>
        </w:rPr>
        <w:t>হ্যাচারি</w:t>
      </w:r>
      <w:r w:rsidRPr="00FB16E3">
        <w:rPr>
          <w:rFonts w:ascii="NikoshBAN" w:hAnsi="NikoshBAN" w:cs="NikoshBAN"/>
          <w:sz w:val="24"/>
          <w:szCs w:val="24"/>
        </w:rPr>
        <w:t xml:space="preserve"> সমূহের নিবন্ধন নিশ্চিত করা করা  এবং </w:t>
      </w:r>
      <w:r w:rsidRPr="00FB16E3">
        <w:rPr>
          <w:rFonts w:ascii="NikoshBAN" w:hAnsi="NikoshBAN" w:cs="NikoshBAN"/>
          <w:bCs/>
          <w:sz w:val="24"/>
          <w:szCs w:val="24"/>
        </w:rPr>
        <w:t>আ</w:t>
      </w:r>
      <w:r w:rsidRPr="00FB16E3">
        <w:rPr>
          <w:rFonts w:ascii="NikoshBAN" w:hAnsi="NikoshBAN" w:cs="NikoshBAN"/>
          <w:sz w:val="24"/>
          <w:szCs w:val="24"/>
        </w:rPr>
        <w:t xml:space="preserve">ইন প্রতিপালনে ব্যর্থ প্রতিণ্ঠানের বিরুদ্ধে </w:t>
      </w:r>
      <w:r w:rsidRPr="00FB16E3">
        <w:rPr>
          <w:rFonts w:ascii="NikoshBAN" w:hAnsi="NikoshBAN" w:cs="NikoshBAN"/>
          <w:bCs/>
          <w:sz w:val="24"/>
          <w:szCs w:val="24"/>
        </w:rPr>
        <w:t>আ</w:t>
      </w:r>
      <w:r w:rsidRPr="00FB16E3">
        <w:rPr>
          <w:rFonts w:ascii="NikoshBAN" w:hAnsi="NikoshBAN" w:cs="NikoshBAN"/>
          <w:sz w:val="24"/>
          <w:szCs w:val="24"/>
        </w:rPr>
        <w:t>ইনানুগ ব্যবস্থা গ্রহণ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sz w:val="24"/>
          <w:szCs w:val="24"/>
        </w:rPr>
      </w:pPr>
      <w:r w:rsidRPr="00FB16E3">
        <w:rPr>
          <w:rFonts w:ascii="NikoshBAN" w:hAnsi="NikoshBAN" w:cs="NikoshBAN"/>
          <w:bCs/>
          <w:sz w:val="24"/>
          <w:szCs w:val="24"/>
        </w:rPr>
        <w:t>মাছ ও চিংড়িতে ফরমালিনসহ নিষিদ্ধ ঘোষিত অপদ্রব্য ব্যবহাররোধ এবং নিরাপদ মৎস্যখাদ্য সরবরাহে সহযোগিতা প্রদান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sz w:val="24"/>
          <w:szCs w:val="24"/>
        </w:rPr>
        <w:t>মাছ ও চিংড়ি চাষ বিষয়ক প্রযুক্তি সফলভাবে হস্তান্তরের লক্ষ্যে উদ্বুদ্ধকরণ, চাষি প্রশিক্ষণ প্রদর্শনী খামার পরিচালনার জন্য প্রশিক্ষণ সামগ্রি</w:t>
      </w:r>
      <w:r w:rsidR="001C6F0C">
        <w:rPr>
          <w:rFonts w:ascii="NikoshBAN" w:hAnsi="NikoshBAN" w:cs="NikoshBAN"/>
          <w:bCs/>
          <w:sz w:val="24"/>
          <w:szCs w:val="24"/>
        </w:rPr>
        <w:t>, ম্যানুয়েল, বার্ষিক প্রতিবেদন</w:t>
      </w:r>
      <w:r w:rsidRPr="00FB16E3">
        <w:rPr>
          <w:rFonts w:ascii="NikoshBAN" w:hAnsi="NikoshBAN" w:cs="NikoshBAN"/>
          <w:bCs/>
          <w:sz w:val="24"/>
          <w:szCs w:val="24"/>
        </w:rPr>
        <w:t xml:space="preserve"> ইত্যাদি</w:t>
      </w:r>
      <w:r w:rsidRPr="00FB16E3">
        <w:rPr>
          <w:rFonts w:ascii="NikoshBAN" w:hAnsi="NikoshBAN" w:cs="NikoshBAN"/>
          <w:bCs/>
          <w:color w:val="000000"/>
          <w:sz w:val="24"/>
          <w:szCs w:val="24"/>
        </w:rPr>
        <w:t xml:space="preserve"> বিতরণ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 xml:space="preserve">অধিক উৎপাদন নিশ্চিত করার </w:t>
      </w:r>
      <w:r w:rsidRPr="00FB16E3">
        <w:rPr>
          <w:rFonts w:ascii="NikoshBAN" w:hAnsi="NikoshBAN" w:cs="NikoshBAN"/>
          <w:bCs/>
          <w:sz w:val="24"/>
          <w:szCs w:val="24"/>
        </w:rPr>
        <w:t>লক্ষ্যে  সরকারী মৎস্যবীজ উৎপাদন খামারের কর্মপরিকল্পনা প্রণয়নসহ বিভিন্ন প্রজাতির গুণগত মানসম্পন্ন পোনা ও ব্রুড মাছ উৎপাদন ও সরবরাহ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sz w:val="24"/>
          <w:szCs w:val="24"/>
        </w:rPr>
      </w:pPr>
      <w:r w:rsidRPr="00FB16E3">
        <w:rPr>
          <w:rFonts w:ascii="NikoshBAN" w:hAnsi="NikoshBAN" w:cs="NikoshBAN"/>
          <w:bCs/>
          <w:sz w:val="24"/>
          <w:szCs w:val="24"/>
        </w:rPr>
        <w:t>মৎস্য উৎপাদন বৃদ্ধিতে ব্যাপক গণসচেতনা সৃষ্টির লক্ষ্যে জাতীয় মৎস্য সপ্তাহ পালন, মৎস্য পুরস্কার প্রদানসহ অন্যান্য বিভাগের পুরস্কার প্রদান ও মনোনয়নে সহায়তা প্রদান;</w:t>
      </w:r>
    </w:p>
    <w:p w:rsidR="002226BC" w:rsidRPr="001C6F0C" w:rsidRDefault="002226BC" w:rsidP="001C6F0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>প্রযুক্তি হস্তান্তর, সম্প্রসারণ ও সংরক্ষণ কার্যাদি সুষ্ঠুভাবে সম্পদনের লক্ষ্যে সকল প্রকার মুদ্রিত এবং অডিও-ভিস্যুয়াল সম্প্রসারণ সামগ্রি অভীষ্ট জনগোষ্ঠীর মধ্যে বিতরণ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>অভ্যন্তরীণ মৎস্য সস্পদ জরীপ পরিচালনা করা;</w:t>
      </w:r>
    </w:p>
    <w:p w:rsidR="002226BC" w:rsidRPr="00FB16E3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BAN" w:hAnsi="NikoshBAN" w:cs="NikoshBAN"/>
          <w:bCs/>
          <w:color w:val="000000"/>
          <w:sz w:val="24"/>
          <w:szCs w:val="24"/>
        </w:rPr>
      </w:pPr>
      <w:r w:rsidRPr="00FB16E3">
        <w:rPr>
          <w:rFonts w:ascii="NikoshBAN" w:hAnsi="NikoshBAN" w:cs="NikoshBAN"/>
          <w:bCs/>
          <w:color w:val="000000"/>
          <w:sz w:val="24"/>
          <w:szCs w:val="24"/>
        </w:rPr>
        <w:t xml:space="preserve">প্রাকৃতিক দুর্যোগকালীন সময় সার্বক্ষনিক মনিটরিং রুম খুলে মাঠ পর্যায় থেকে ক্ষয়ক্ষতির তথ্য সংগ্রহ করা ও তা একিভূত করে </w:t>
      </w:r>
      <w:r w:rsidR="001C6F0C">
        <w:rPr>
          <w:rFonts w:ascii="NikoshBAN" w:hAnsi="NikoshBAN" w:cs="NikoshBAN"/>
          <w:bCs/>
          <w:color w:val="000000"/>
          <w:sz w:val="24"/>
          <w:szCs w:val="24"/>
        </w:rPr>
        <w:t>জেলায়</w:t>
      </w:r>
      <w:r w:rsidRPr="00FB16E3">
        <w:rPr>
          <w:rFonts w:ascii="NikoshBAN" w:hAnsi="NikoshBAN" w:cs="NikoshBAN"/>
          <w:bCs/>
          <w:color w:val="000000"/>
          <w:sz w:val="24"/>
          <w:szCs w:val="24"/>
        </w:rPr>
        <w:t xml:space="preserve"> প্রেরণের ব্যবস্থা করা;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 নিয়োগ, পদোন্নতি, সদর দপ্তরের কর্মচারীদের টাইমস্কেল ও সিলেকশন গ্রেড প্রদানের ব্যাবস্থা</w:t>
      </w:r>
      <w:r>
        <w:rPr>
          <w:rFonts w:ascii="Nikosh" w:hAnsi="Nikosh" w:cs="Nikosh"/>
          <w:color w:val="000000"/>
          <w:sz w:val="24"/>
          <w:szCs w:val="24"/>
          <w:lang w:bidi="bn-BD"/>
        </w:rPr>
        <w:t>/সহায়তা</w:t>
      </w: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 xml:space="preserve"> করা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গণের চাকরি নিয়মিতকরণ ও স্থায়ীকরণের ব্যবস্থা</w:t>
      </w:r>
      <w:r>
        <w:rPr>
          <w:rFonts w:ascii="Nikosh" w:hAnsi="Nikosh" w:cs="Nikosh"/>
          <w:color w:val="000000"/>
          <w:sz w:val="24"/>
          <w:szCs w:val="24"/>
          <w:lang w:bidi="bn-BD"/>
        </w:rPr>
        <w:t>/সহায়তা</w:t>
      </w: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 xml:space="preserve"> করা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lastRenderedPageBreak/>
        <w:t>দপ্তরের কর্মচারীদের বার্ষিক বর্ধিত বেতন প্রদান</w:t>
      </w:r>
    </w:p>
    <w:p w:rsidR="002226BC" w:rsidRPr="00FB16E3" w:rsidRDefault="002226BC" w:rsidP="002226BC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গণের  ছুটি, পদায়ন ও বদলীর ব্যবস্থা</w:t>
      </w:r>
      <w:r>
        <w:rPr>
          <w:rFonts w:ascii="Nikosh" w:hAnsi="Nikosh" w:cs="Nikosh"/>
          <w:color w:val="000000"/>
          <w:sz w:val="24"/>
          <w:szCs w:val="24"/>
          <w:lang w:bidi="bn-BD"/>
        </w:rPr>
        <w:t>/সহায়তা</w:t>
      </w: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 xml:space="preserve"> করা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দের ল্যামগ্রান্ট ও পেনশন মঞ্জুরির ব্যবস্থা</w:t>
      </w:r>
      <w:r>
        <w:rPr>
          <w:rFonts w:ascii="Nikosh" w:hAnsi="Nikosh" w:cs="Nikosh"/>
          <w:color w:val="000000"/>
          <w:sz w:val="24"/>
          <w:szCs w:val="24"/>
          <w:lang w:bidi="bn-BD"/>
        </w:rPr>
        <w:t>/সহায়তা</w:t>
      </w: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 xml:space="preserve"> করা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দের শৃংখলাজনিত কার্যক্রম বাস্তবায়নের ব্যবস্থা করা</w:t>
      </w:r>
    </w:p>
    <w:p w:rsidR="002226BC" w:rsidRPr="00FB16E3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color w:val="000000"/>
          <w:sz w:val="24"/>
          <w:szCs w:val="24"/>
          <w:lang w:bidi="bn-BD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দের বিএফ ও জিপিএফ অগ্রিম মঞ্জৃরির ব্যবস্থা</w:t>
      </w:r>
      <w:r>
        <w:rPr>
          <w:rFonts w:ascii="Nikosh" w:hAnsi="Nikosh" w:cs="Nikosh"/>
          <w:color w:val="000000"/>
          <w:sz w:val="24"/>
          <w:szCs w:val="24"/>
          <w:lang w:bidi="bn-BD"/>
        </w:rPr>
        <w:t>/সহায়তা</w:t>
      </w: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 xml:space="preserve"> করা</w:t>
      </w:r>
    </w:p>
    <w:p w:rsidR="002226BC" w:rsidRPr="00B249B6" w:rsidRDefault="002226BC" w:rsidP="002226BC">
      <w:pPr>
        <w:numPr>
          <w:ilvl w:val="0"/>
          <w:numId w:val="13"/>
        </w:numPr>
        <w:spacing w:line="360" w:lineRule="auto"/>
        <w:rPr>
          <w:rFonts w:ascii="Nikosh" w:hAnsi="Nikosh" w:cs="Nikosh"/>
          <w:b/>
          <w:bCs/>
          <w:color w:val="000000"/>
          <w:sz w:val="24"/>
          <w:szCs w:val="24"/>
        </w:rPr>
      </w:pPr>
      <w:r w:rsidRPr="00FB16E3">
        <w:rPr>
          <w:rFonts w:ascii="Nikosh" w:hAnsi="Nikosh" w:cs="Nikosh"/>
          <w:color w:val="000000"/>
          <w:sz w:val="24"/>
          <w:szCs w:val="24"/>
          <w:lang w:bidi="bn-BD"/>
        </w:rPr>
        <w:t>কর্মকর্তা/কর্মচারীদের বহিঃবাংলাদেশ গমনে পাসপোর্ট প্রপ্তির জন্য অনাপত্তি (NOC) প্রদানের ব্যবস্থা করা</w:t>
      </w:r>
    </w:p>
    <w:p w:rsidR="002226BC" w:rsidRPr="00751101" w:rsidRDefault="002226BC" w:rsidP="002226BC">
      <w:pPr>
        <w:pStyle w:val="ListParagraph"/>
        <w:numPr>
          <w:ilvl w:val="0"/>
          <w:numId w:val="13"/>
        </w:numPr>
        <w:spacing w:after="0" w:line="360" w:lineRule="auto"/>
        <w:rPr>
          <w:rFonts w:ascii="SutonnyMJ" w:hAnsi="SutonnyMJ"/>
        </w:rPr>
      </w:pPr>
      <w:r w:rsidRPr="00751101">
        <w:rPr>
          <w:rFonts w:ascii="SutonnyMJ" w:hAnsi="SutonnyMJ"/>
        </w:rPr>
        <w:t xml:space="preserve">¯^v¯’¨m¤§Z </w:t>
      </w:r>
      <w:r w:rsidRPr="00751101">
        <w:rPr>
          <w:rFonts w:ascii="Nikosh" w:hAnsi="Nikosh" w:cs="Nikosh"/>
        </w:rPr>
        <w:t>ও মানসম্পন্ন</w:t>
      </w:r>
      <w:r w:rsidRPr="00751101">
        <w:rPr>
          <w:rFonts w:ascii="Vrinda" w:hAnsi="Vrinda"/>
        </w:rPr>
        <w:t xml:space="preserve"> </w:t>
      </w:r>
      <w:r w:rsidRPr="00751101">
        <w:rPr>
          <w:rFonts w:ascii="SutonnyMJ" w:hAnsi="SutonnyMJ"/>
        </w:rPr>
        <w:t xml:space="preserve">grm¨ I grm¨cY¨ </w:t>
      </w:r>
      <w:r w:rsidRPr="00751101">
        <w:rPr>
          <w:rFonts w:ascii="Nikosh" w:hAnsi="Nikosh" w:cs="Nikosh"/>
        </w:rPr>
        <w:t xml:space="preserve">প্রক্রিয়াজাতকরণের নিমিত্ত </w:t>
      </w:r>
      <w:r w:rsidRPr="00751101">
        <w:rPr>
          <w:rFonts w:ascii="Times New Roman" w:hAnsi="Times New Roman" w:cs="Times New Roman"/>
        </w:rPr>
        <w:t>HACCP</w:t>
      </w:r>
      <w:r w:rsidRPr="00751101">
        <w:rPr>
          <w:rFonts w:ascii="SutonnyMJ" w:hAnsi="SutonnyMJ"/>
        </w:rPr>
        <w:t xml:space="preserve"> ev¯Íevq‡bi KvwiMix mnvqZv cÖ`vb|</w:t>
      </w:r>
    </w:p>
    <w:p w:rsidR="002226BC" w:rsidRPr="00751101" w:rsidRDefault="002226BC" w:rsidP="002226BC">
      <w:pPr>
        <w:pStyle w:val="ListParagraph"/>
        <w:numPr>
          <w:ilvl w:val="0"/>
          <w:numId w:val="13"/>
        </w:numPr>
        <w:spacing w:after="0" w:line="360" w:lineRule="auto"/>
        <w:rPr>
          <w:rFonts w:ascii="Nikosh" w:hAnsi="Nikosh" w:cs="Nikosh"/>
          <w:b/>
          <w:bCs/>
          <w:color w:val="000000"/>
        </w:rPr>
      </w:pPr>
      <w:r w:rsidRPr="00751101">
        <w:rPr>
          <w:rFonts w:ascii="Nikosh" w:hAnsi="Nikosh" w:cs="Nikosh"/>
        </w:rPr>
        <w:t>নিরাপদ মৎস্য উৎপাদনের লক্ষ্যে উত্তম মৎস্য চাষ পদ্ধতি বাস্তবায়নে সহায়তা করা।</w:t>
      </w:r>
    </w:p>
    <w:p w:rsidR="002226BC" w:rsidRPr="00751101" w:rsidRDefault="002226BC" w:rsidP="002226BC">
      <w:pPr>
        <w:pStyle w:val="ListParagraph"/>
        <w:numPr>
          <w:ilvl w:val="0"/>
          <w:numId w:val="13"/>
        </w:numPr>
        <w:spacing w:after="0" w:line="360" w:lineRule="auto"/>
        <w:rPr>
          <w:rFonts w:ascii="Nikosh" w:hAnsi="Nikosh" w:cs="Nikosh"/>
          <w:b/>
          <w:bCs/>
          <w:color w:val="000000"/>
        </w:rPr>
      </w:pPr>
      <w:r w:rsidRPr="00751101">
        <w:rPr>
          <w:rFonts w:ascii="Nikosh" w:hAnsi="Nikosh" w:cs="Nikosh"/>
        </w:rPr>
        <w:t xml:space="preserve">মৎস্য চাষের মাধ্যমে নিরাপদ মাছ ও চিংড়ি উৎপাদিত হচ্ছে কিনা তা যাচাইয়ের লক্ষ্যে </w:t>
      </w:r>
      <w:r w:rsidRPr="00751101">
        <w:rPr>
          <w:rFonts w:ascii="Times New Roman" w:hAnsi="Times New Roman" w:cs="Times New Roman"/>
        </w:rPr>
        <w:t>NRCP</w:t>
      </w:r>
      <w:r w:rsidRPr="00751101">
        <w:rPr>
          <w:rFonts w:ascii="Nikosh" w:hAnsi="Nikosh" w:cs="Nikosh"/>
        </w:rPr>
        <w:t xml:space="preserve"> বাস্তবায়ন করা। </w:t>
      </w:r>
      <w:r w:rsidRPr="00751101">
        <w:rPr>
          <w:rFonts w:ascii="Nikosh" w:hAnsi="Nikosh" w:cs="Nikosh"/>
          <w:b/>
          <w:bCs/>
          <w:color w:val="000000"/>
        </w:rPr>
        <w:t xml:space="preserve"> </w:t>
      </w:r>
    </w:p>
    <w:p w:rsidR="002226BC" w:rsidRPr="00751101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" w:hAnsi="Nikosh" w:cs="Nikosh"/>
          <w:bCs/>
        </w:rPr>
      </w:pPr>
      <w:r w:rsidRPr="00751101">
        <w:rPr>
          <w:rFonts w:ascii="Nikosh" w:hAnsi="Nikosh" w:cs="Nikosh"/>
          <w:bCs/>
        </w:rPr>
        <w:t>মাছ ও চিংড়িতে অপদ্রব্য পুশ</w:t>
      </w:r>
      <w:r>
        <w:rPr>
          <w:rFonts w:ascii="Nikosh" w:hAnsi="Nikosh" w:cs="Nikosh"/>
          <w:bCs/>
        </w:rPr>
        <w:t xml:space="preserve"> </w:t>
      </w:r>
      <w:r w:rsidRPr="00751101">
        <w:rPr>
          <w:rFonts w:ascii="Nikosh" w:hAnsi="Nikosh" w:cs="Nikosh"/>
          <w:bCs/>
        </w:rPr>
        <w:t>রো</w:t>
      </w:r>
      <w:r>
        <w:rPr>
          <w:rFonts w:ascii="Nikosh" w:hAnsi="Nikosh" w:cs="Nikosh"/>
          <w:bCs/>
        </w:rPr>
        <w:t>ধকল্পে</w:t>
      </w:r>
      <w:r w:rsidRPr="00751101">
        <w:rPr>
          <w:rFonts w:ascii="Nikosh" w:hAnsi="Nikosh" w:cs="Nikosh"/>
          <w:bCs/>
        </w:rPr>
        <w:t xml:space="preserve"> অভি</w:t>
      </w:r>
      <w:r>
        <w:rPr>
          <w:rFonts w:ascii="Nikosh" w:hAnsi="Nikosh" w:cs="Nikosh"/>
          <w:bCs/>
        </w:rPr>
        <w:t>যা</w:t>
      </w:r>
      <w:r w:rsidRPr="00751101">
        <w:rPr>
          <w:rFonts w:ascii="Nikosh" w:hAnsi="Nikosh" w:cs="Nikosh"/>
          <w:bCs/>
        </w:rPr>
        <w:t xml:space="preserve">ন পরিচালনা করা। </w:t>
      </w:r>
    </w:p>
    <w:p w:rsidR="002226BC" w:rsidRPr="00751101" w:rsidRDefault="002226BC" w:rsidP="002226BC">
      <w:pPr>
        <w:pStyle w:val="ListParagraph"/>
        <w:numPr>
          <w:ilvl w:val="0"/>
          <w:numId w:val="13"/>
        </w:numPr>
        <w:spacing w:line="360" w:lineRule="auto"/>
        <w:rPr>
          <w:rFonts w:ascii="Nikosh" w:hAnsi="Nikosh" w:cs="Nikosh"/>
          <w:bCs/>
        </w:rPr>
      </w:pPr>
      <w:r w:rsidRPr="00751101">
        <w:rPr>
          <w:rFonts w:ascii="Nikosh" w:hAnsi="Nikosh" w:cs="Nikosh"/>
          <w:bCs/>
        </w:rPr>
        <w:t>মৎস্য ও মৎস্যপণ্য রপ্তানিতে ভূমিকা রাখার কারণে জাতীয় মৎস্য সপ্তাহের পুরস্কার প্রদানে</w:t>
      </w:r>
      <w:r>
        <w:rPr>
          <w:rFonts w:ascii="Nikosh" w:hAnsi="Nikosh" w:cs="Nikosh"/>
          <w:bCs/>
        </w:rPr>
        <w:t>র</w:t>
      </w:r>
      <w:r w:rsidRPr="00751101">
        <w:rPr>
          <w:rFonts w:ascii="Nikosh" w:hAnsi="Nikosh" w:cs="Nikosh"/>
          <w:bCs/>
        </w:rPr>
        <w:t xml:space="preserve"> মনোনয়নে</w:t>
      </w:r>
      <w:r>
        <w:rPr>
          <w:rFonts w:ascii="Nikosh" w:hAnsi="Nikosh" w:cs="Nikosh"/>
          <w:bCs/>
        </w:rPr>
        <w:t>র জন্য</w:t>
      </w:r>
      <w:r w:rsidRPr="00751101">
        <w:rPr>
          <w:rFonts w:ascii="Nikosh" w:hAnsi="Nikosh" w:cs="Nikosh"/>
          <w:bCs/>
        </w:rPr>
        <w:t xml:space="preserve"> সহায়তা করা।</w:t>
      </w:r>
    </w:p>
    <w:p w:rsidR="002226BC" w:rsidRPr="00F5544B" w:rsidRDefault="002226BC" w:rsidP="002226BC">
      <w:pPr>
        <w:numPr>
          <w:ilvl w:val="0"/>
          <w:numId w:val="13"/>
        </w:numPr>
        <w:spacing w:line="360" w:lineRule="auto"/>
        <w:rPr>
          <w:rFonts w:ascii="NikoshBAN" w:hAnsi="NikoshBAN" w:cs="NikoshBAN"/>
          <w:sz w:val="24"/>
          <w:szCs w:val="32"/>
        </w:rPr>
      </w:pPr>
      <w:r w:rsidRPr="00F5544B">
        <w:rPr>
          <w:rFonts w:ascii="NikoshBAN" w:hAnsi="NikoshBAN" w:cs="NikoshBAN"/>
          <w:sz w:val="24"/>
          <w:szCs w:val="32"/>
        </w:rPr>
        <w:t xml:space="preserve">  প্রতি মাসে আয়ের রিপোর্ট </w:t>
      </w:r>
      <w:r w:rsidR="001C6F0C">
        <w:rPr>
          <w:rFonts w:ascii="NikoshBAN" w:hAnsi="NikoshBAN" w:cs="NikoshBAN"/>
          <w:sz w:val="24"/>
          <w:szCs w:val="32"/>
        </w:rPr>
        <w:t>জেলায়</w:t>
      </w:r>
      <w:r w:rsidRPr="00F5544B">
        <w:rPr>
          <w:rFonts w:ascii="NikoshBAN" w:hAnsi="NikoshBAN" w:cs="NikoshBAN"/>
          <w:sz w:val="24"/>
          <w:szCs w:val="32"/>
        </w:rPr>
        <w:t xml:space="preserve"> প্রেরণ নিশ্চিত করা।</w:t>
      </w:r>
    </w:p>
    <w:p w:rsidR="004D3A4C" w:rsidRPr="00AC7AF9" w:rsidRDefault="004D3A4C" w:rsidP="004D3A4C">
      <w:pPr>
        <w:spacing w:before="240" w:after="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৩</w:t>
      </w:r>
      <w:r w:rsidRPr="00AC7AF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 আপনার কাছে আমাদের প্রত্যাশা</w:t>
      </w:r>
    </w:p>
    <w:tbl>
      <w:tblPr>
        <w:tblW w:w="0" w:type="auto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010"/>
      </w:tblGrid>
      <w:tr w:rsidR="004D3A4C" w:rsidRPr="00B60407" w:rsidTr="004D7552">
        <w:trPr>
          <w:trHeight w:val="422"/>
          <w:jc w:val="center"/>
        </w:trPr>
        <w:tc>
          <w:tcPr>
            <w:tcW w:w="655" w:type="dxa"/>
            <w:vAlign w:val="center"/>
          </w:tcPr>
          <w:p w:rsidR="004D3A4C" w:rsidRPr="00F803AE" w:rsidRDefault="004D3A4C" w:rsidP="00DE5E5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8010" w:type="dxa"/>
            <w:vAlign w:val="center"/>
          </w:tcPr>
          <w:p w:rsidR="004D3A4C" w:rsidRPr="00A26527" w:rsidRDefault="004D3A4C" w:rsidP="00DE5E58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4D3A4C" w:rsidRPr="00C94F58" w:rsidTr="004D7552">
        <w:trPr>
          <w:trHeight w:val="413"/>
          <w:jc w:val="center"/>
        </w:trPr>
        <w:tc>
          <w:tcPr>
            <w:tcW w:w="655" w:type="dxa"/>
          </w:tcPr>
          <w:p w:rsidR="004D3A4C" w:rsidRPr="00F803AE" w:rsidRDefault="004D3A4C" w:rsidP="006E621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0" w:type="dxa"/>
          </w:tcPr>
          <w:p w:rsidR="004D3A4C" w:rsidRPr="00F803AE" w:rsidRDefault="004D3A4C" w:rsidP="00DE5E5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য়ংসম্পূর্ণ আবেদন জমা প্রদান</w:t>
            </w:r>
          </w:p>
        </w:tc>
      </w:tr>
      <w:tr w:rsidR="004D3A4C" w:rsidRPr="00B60407" w:rsidTr="004D7552">
        <w:trPr>
          <w:trHeight w:val="422"/>
          <w:jc w:val="center"/>
        </w:trPr>
        <w:tc>
          <w:tcPr>
            <w:tcW w:w="655" w:type="dxa"/>
          </w:tcPr>
          <w:p w:rsidR="004D3A4C" w:rsidRPr="00F803AE" w:rsidRDefault="004D3A4C" w:rsidP="006E621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0" w:type="dxa"/>
          </w:tcPr>
          <w:p w:rsidR="004D3A4C" w:rsidRPr="00F803AE" w:rsidRDefault="004D7552" w:rsidP="00DE5E5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ৎস্যচাষের পরামর্শ প্রদানকালে পুকুরের আয়তন, গভীরতা ইত্যাদি সম্পর্কে সঠিক তথ্য প্রদান</w:t>
            </w:r>
          </w:p>
        </w:tc>
      </w:tr>
      <w:tr w:rsidR="004D3A4C" w:rsidRPr="00B60407" w:rsidTr="004D7552">
        <w:trPr>
          <w:trHeight w:val="458"/>
          <w:jc w:val="center"/>
        </w:trPr>
        <w:tc>
          <w:tcPr>
            <w:tcW w:w="655" w:type="dxa"/>
          </w:tcPr>
          <w:p w:rsidR="004D3A4C" w:rsidRPr="00F803AE" w:rsidRDefault="004D3A4C" w:rsidP="006E621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010" w:type="dxa"/>
          </w:tcPr>
          <w:p w:rsidR="004D3A4C" w:rsidRPr="00F803AE" w:rsidRDefault="004D3A4C" w:rsidP="00DE5E5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াক্ষাতের জন্য নির্ধারিত সময়ে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ূর্বেই উপস্থিত থাকা</w:t>
            </w:r>
          </w:p>
        </w:tc>
      </w:tr>
      <w:tr w:rsidR="004D7552" w:rsidRPr="00B60407" w:rsidTr="004D7552">
        <w:trPr>
          <w:trHeight w:val="422"/>
          <w:jc w:val="center"/>
        </w:trPr>
        <w:tc>
          <w:tcPr>
            <w:tcW w:w="655" w:type="dxa"/>
          </w:tcPr>
          <w:p w:rsidR="004D7552" w:rsidRPr="00F803AE" w:rsidRDefault="004D7552" w:rsidP="006E621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010" w:type="dxa"/>
          </w:tcPr>
          <w:p w:rsidR="004D7552" w:rsidRPr="00F803AE" w:rsidRDefault="004D7552" w:rsidP="00205AE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</w:tbl>
    <w:p w:rsidR="004D3A4C" w:rsidRDefault="004D3A4C" w:rsidP="004D3A4C">
      <w:pPr>
        <w:pStyle w:val="NoSpacing"/>
        <w:rPr>
          <w:lang w:bidi="bn-BD"/>
        </w:rPr>
      </w:pPr>
    </w:p>
    <w:p w:rsidR="004D3A4C" w:rsidRPr="002E41B0" w:rsidRDefault="004D3A4C" w:rsidP="004D3A4C">
      <w:pPr>
        <w:spacing w:after="120"/>
        <w:rPr>
          <w:rFonts w:ascii="Nikosh" w:hAnsi="Nikosh" w:cs="Nikosh"/>
          <w:sz w:val="24"/>
          <w:szCs w:val="24"/>
          <w:lang w:bidi="bn-BD"/>
        </w:rPr>
      </w:pPr>
    </w:p>
    <w:p w:rsidR="00F803AE" w:rsidRDefault="00885F58" w:rsidP="0038636F">
      <w:pPr>
        <w:spacing w:after="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br w:type="page"/>
      </w:r>
      <w:r w:rsidR="004D3A4C">
        <w:rPr>
          <w:rFonts w:ascii="Nikosh" w:hAnsi="Nikosh" w:cs="Nikosh" w:hint="cs"/>
          <w:b/>
          <w:bCs/>
          <w:sz w:val="28"/>
          <w:szCs w:val="28"/>
          <w:cs/>
          <w:lang w:bidi="bn-BD"/>
        </w:rPr>
        <w:lastRenderedPageBreak/>
        <w:t>৪</w:t>
      </w:r>
      <w:r w:rsidR="00F803AE" w:rsidRPr="00AC7AF9">
        <w:rPr>
          <w:rFonts w:ascii="Nikosh" w:hAnsi="Nikosh" w:cs="Nikosh"/>
          <w:b/>
          <w:bCs/>
          <w:sz w:val="28"/>
          <w:szCs w:val="28"/>
          <w:cs/>
          <w:lang w:bidi="bn-BD"/>
        </w:rPr>
        <w:t>)</w:t>
      </w:r>
      <w:r w:rsidR="00F803AE" w:rsidRPr="00AC7AF9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636C95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অভিযোগ </w:t>
      </w:r>
      <w:r w:rsidR="00220E6B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প্রতিকার </w:t>
      </w:r>
      <w:r w:rsidR="00636C95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ব্যবস্থাপনা </w:t>
      </w:r>
      <w:r w:rsidR="00636C95">
        <w:rPr>
          <w:rFonts w:ascii="Nikosh" w:hAnsi="Nikosh" w:cs="Nikosh"/>
          <w:b/>
          <w:bCs/>
          <w:sz w:val="28"/>
          <w:szCs w:val="28"/>
          <w:lang w:bidi="bn-BD"/>
        </w:rPr>
        <w:t>(</w:t>
      </w:r>
      <w:r w:rsidR="00636C95" w:rsidRPr="00E25BBE">
        <w:rPr>
          <w:rFonts w:ascii="Times New Roman" w:hAnsi="Times New Roman" w:cs="Times New Roman"/>
          <w:b/>
          <w:bCs/>
          <w:sz w:val="24"/>
          <w:szCs w:val="24"/>
          <w:lang w:bidi="bn-BD"/>
        </w:rPr>
        <w:t>GRS</w:t>
      </w:r>
      <w:r w:rsidR="00636C95">
        <w:rPr>
          <w:rFonts w:ascii="Nikosh" w:hAnsi="Nikosh" w:cs="Nikosh"/>
          <w:b/>
          <w:bCs/>
          <w:sz w:val="28"/>
          <w:szCs w:val="28"/>
          <w:lang w:bidi="bn-BD"/>
        </w:rPr>
        <w:t>)</w:t>
      </w:r>
    </w:p>
    <w:p w:rsidR="00F803AE" w:rsidRPr="00F952B5" w:rsidRDefault="001A5FF7" w:rsidP="00AC5A8E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সেবা প্রাপ্তিতে অসন্তুষ্ট হলে</w:t>
      </w:r>
      <w:r w:rsidR="00F803A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803AE"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দায়িত্বপ্রাপ্ত কর্মকর্তার </w:t>
      </w:r>
      <w:r>
        <w:rPr>
          <w:rFonts w:ascii="Nikosh" w:hAnsi="Nikosh" w:cs="Nikosh" w:hint="cs"/>
          <w:sz w:val="24"/>
          <w:szCs w:val="24"/>
          <w:cs/>
          <w:lang w:bidi="bn-BD"/>
        </w:rPr>
        <w:t>সঙ্গে</w:t>
      </w:r>
      <w:r w:rsidR="00F803AE"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 যোগাযোগ করুন</w:t>
      </w:r>
      <w:r w:rsidR="00F803AE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220E6B">
        <w:rPr>
          <w:rFonts w:ascii="Nikosh" w:hAnsi="Nikosh" w:cs="Nikosh" w:hint="cs"/>
          <w:sz w:val="24"/>
          <w:szCs w:val="24"/>
          <w:cs/>
          <w:lang w:bidi="bn-BD"/>
        </w:rPr>
        <w:t>তার কাছ থেকে সমাধান পাওয়া না গেলে</w:t>
      </w:r>
      <w:r w:rsidR="00F803AE">
        <w:rPr>
          <w:rFonts w:ascii="Nikosh" w:hAnsi="Nikosh" w:cs="Nikosh" w:hint="cs"/>
          <w:sz w:val="24"/>
          <w:szCs w:val="24"/>
          <w:cs/>
          <w:lang w:bidi="bn-IN"/>
        </w:rPr>
        <w:t xml:space="preserve"> নিম্নোক্ত </w:t>
      </w:r>
      <w:r w:rsidR="00781BB5">
        <w:rPr>
          <w:rFonts w:ascii="Nikosh" w:hAnsi="Nikosh" w:cs="Nikosh" w:hint="cs"/>
          <w:sz w:val="24"/>
          <w:szCs w:val="24"/>
          <w:cs/>
          <w:lang w:bidi="bn-BD"/>
        </w:rPr>
        <w:t>পদ্ধতিতে</w:t>
      </w:r>
      <w:r w:rsidR="00F803AE">
        <w:rPr>
          <w:rFonts w:ascii="Nikosh" w:hAnsi="Nikosh" w:cs="Nikosh" w:hint="cs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ুন</w:t>
      </w:r>
      <w:r w:rsidR="00781BB5">
        <w:rPr>
          <w:rFonts w:ascii="Nikosh" w:hAnsi="Nikosh" w:cs="Nikosh" w:hint="cs"/>
          <w:sz w:val="24"/>
          <w:szCs w:val="24"/>
          <w:cs/>
          <w:lang w:bidi="bn-BD"/>
        </w:rPr>
        <w:t>।</w:t>
      </w:r>
    </w:p>
    <w:tbl>
      <w:tblPr>
        <w:tblW w:w="0" w:type="auto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361"/>
        <w:gridCol w:w="2064"/>
        <w:gridCol w:w="3616"/>
        <w:gridCol w:w="1438"/>
      </w:tblGrid>
      <w:tr w:rsidR="00220E6B" w:rsidRPr="00B60407" w:rsidTr="0020674D">
        <w:trPr>
          <w:trHeight w:val="521"/>
          <w:jc w:val="center"/>
        </w:trPr>
        <w:tc>
          <w:tcPr>
            <w:tcW w:w="634" w:type="dxa"/>
            <w:vAlign w:val="center"/>
          </w:tcPr>
          <w:p w:rsidR="00220E6B" w:rsidRPr="00A26527" w:rsidRDefault="00220E6B" w:rsidP="00220E6B">
            <w:pPr>
              <w:spacing w:after="0"/>
              <w:jc w:val="center"/>
              <w:rPr>
                <w:b/>
                <w:bCs/>
                <w:sz w:val="24"/>
                <w:szCs w:val="24"/>
                <w:cs/>
                <w:lang w:bidi="bn-BD"/>
              </w:rPr>
            </w:pPr>
            <w:r w:rsidRPr="0038636F">
              <w:rPr>
                <w:rFonts w:ascii="Nikosh" w:hAnsi="Nikosh" w:cs="Nikosh"/>
                <w:b/>
                <w:bCs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মিক</w:t>
            </w:r>
          </w:p>
        </w:tc>
        <w:tc>
          <w:tcPr>
            <w:tcW w:w="2361" w:type="dxa"/>
            <w:vAlign w:val="center"/>
          </w:tcPr>
          <w:p w:rsidR="00220E6B" w:rsidRPr="00A26527" w:rsidRDefault="00220E6B" w:rsidP="0038636F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064" w:type="dxa"/>
            <w:vAlign w:val="center"/>
          </w:tcPr>
          <w:p w:rsidR="00220E6B" w:rsidRPr="00A26527" w:rsidRDefault="00220E6B" w:rsidP="00220E6B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কার সঙ্গে </w:t>
            </w: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3150" w:type="dxa"/>
            <w:vAlign w:val="center"/>
          </w:tcPr>
          <w:p w:rsidR="00220E6B" w:rsidRPr="00A26527" w:rsidRDefault="00220E6B" w:rsidP="0038636F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438" w:type="dxa"/>
            <w:vAlign w:val="center"/>
          </w:tcPr>
          <w:p w:rsidR="00220E6B" w:rsidRPr="00A26527" w:rsidRDefault="00220E6B" w:rsidP="0038636F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220E6B" w:rsidRPr="00B60407" w:rsidTr="009C60E2">
        <w:trPr>
          <w:trHeight w:val="1268"/>
          <w:jc w:val="center"/>
        </w:trPr>
        <w:tc>
          <w:tcPr>
            <w:tcW w:w="634" w:type="dxa"/>
            <w:vAlign w:val="center"/>
          </w:tcPr>
          <w:p w:rsidR="00220E6B" w:rsidRPr="00F803AE" w:rsidRDefault="00220E6B" w:rsidP="00386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361" w:type="dxa"/>
            <w:vAlign w:val="center"/>
          </w:tcPr>
          <w:p w:rsidR="00220E6B" w:rsidRPr="00F803AE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064" w:type="dxa"/>
            <w:vAlign w:val="center"/>
          </w:tcPr>
          <w:p w:rsidR="00385264" w:rsidRPr="006075B3" w:rsidRDefault="006075B3" w:rsidP="00385264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val="pl-PL" w:bidi="bn-BD"/>
              </w:rPr>
              <w:t xml:space="preserve"> </w:t>
            </w:r>
          </w:p>
          <w:p w:rsidR="00385264" w:rsidRPr="00B60407" w:rsidRDefault="00313890" w:rsidP="00385264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>জেলা মৎস্য কর্মকর্তা</w:t>
            </w:r>
          </w:p>
          <w:p w:rsidR="00220E6B" w:rsidRDefault="00220E6B" w:rsidP="0020557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150" w:type="dxa"/>
            <w:vAlign w:val="center"/>
          </w:tcPr>
          <w:p w:rsidR="00385264" w:rsidRPr="001D5C11" w:rsidRDefault="00707838" w:rsidP="00385264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মোঃ শাহনেওয়াজ সিরাজী</w:t>
            </w:r>
          </w:p>
          <w:p w:rsidR="00220E6B" w:rsidRPr="008D4E6A" w:rsidRDefault="001F4DA0" w:rsidP="006F4369">
            <w:pPr>
              <w:spacing w:after="0"/>
              <w:rPr>
                <w:rFonts w:cs="Times New Roman"/>
              </w:rPr>
            </w:pPr>
            <w:r w:rsidRPr="008D4E6A">
              <w:rPr>
                <w:rFonts w:ascii="Nikosh" w:eastAsia="Nikosh" w:hAnsi="Nikosh" w:cs="Nikosh"/>
                <w:lang w:bidi="bn-BD"/>
              </w:rPr>
              <w:t xml:space="preserve"> জেলা মৎস্য কর্মকর্তা</w:t>
            </w:r>
            <w:r w:rsidR="001D5C11">
              <w:rPr>
                <w:rFonts w:ascii="Nikosh" w:eastAsia="Nikosh" w:hAnsi="Nikosh" w:cs="Nikosh"/>
                <w:lang w:bidi="bn-BD"/>
              </w:rPr>
              <w:t xml:space="preserve">, </w:t>
            </w:r>
            <w:r w:rsidR="00707838">
              <w:rPr>
                <w:rFonts w:ascii="Nikosh" w:eastAsia="Nikosh" w:hAnsi="Nikosh" w:cs="Nikosh"/>
                <w:lang w:bidi="bn-BD"/>
              </w:rPr>
              <w:t>পঞ্চগড়</w:t>
            </w:r>
          </w:p>
          <w:p w:rsidR="001D5C11" w:rsidRDefault="00707838" w:rsidP="006F436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: ০১৭৬৯৪৫৯৭৯২</w:t>
            </w:r>
          </w:p>
          <w:p w:rsidR="006F4369" w:rsidRPr="00801DE5" w:rsidRDefault="006F4369" w:rsidP="006F4369">
            <w:pPr>
              <w:spacing w:after="0"/>
              <w:rPr>
                <w:rFonts w:cs="Times New Roman"/>
                <w:highlight w:val="yellow"/>
                <w:cs/>
                <w:lang w:val="pl-PL"/>
              </w:rPr>
            </w:pPr>
            <w:r w:rsidRPr="008D4E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7933B5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www.</w:t>
            </w:r>
            <w:r w:rsidRPr="007933B5">
              <w:rPr>
                <w:rFonts w:ascii="Vrinda" w:hAnsi="Vrinda"/>
                <w:sz w:val="18"/>
                <w:szCs w:val="18"/>
                <w:lang w:bidi="bn-BD"/>
              </w:rPr>
              <w:t>fisheries</w:t>
            </w:r>
            <w:r w:rsidR="00707838">
              <w:rPr>
                <w:rFonts w:ascii="Nirmala UI" w:hAnsi="Nirmala UI" w:cs="Nirmala UI"/>
                <w:sz w:val="18"/>
                <w:szCs w:val="18"/>
                <w:lang w:bidi="bn-BD"/>
              </w:rPr>
              <w:t>.panchagarh</w:t>
            </w:r>
            <w:r w:rsidR="007933B5">
              <w:rPr>
                <w:rFonts w:ascii="Nirmala UI" w:hAnsi="Nirmala UI" w:cs="Nirmala UI"/>
                <w:sz w:val="18"/>
                <w:szCs w:val="18"/>
                <w:lang w:bidi="bn-BD"/>
              </w:rPr>
              <w:t>.</w:t>
            </w:r>
            <w:r w:rsidRPr="007933B5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gov.bd</w:t>
            </w:r>
          </w:p>
        </w:tc>
        <w:tc>
          <w:tcPr>
            <w:tcW w:w="1438" w:type="dxa"/>
            <w:vAlign w:val="center"/>
          </w:tcPr>
          <w:p w:rsidR="00220E6B" w:rsidRPr="00F803AE" w:rsidRDefault="009C60E2" w:rsidP="009C60E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</w:t>
            </w:r>
            <w:r w:rsidR="00A708A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ক </w:t>
            </w:r>
            <w:r w:rsidR="00220E6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াস</w:t>
            </w:r>
          </w:p>
        </w:tc>
      </w:tr>
      <w:tr w:rsidR="00220E6B" w:rsidRPr="00B60407" w:rsidTr="0020674D">
        <w:trPr>
          <w:trHeight w:val="962"/>
          <w:jc w:val="center"/>
        </w:trPr>
        <w:tc>
          <w:tcPr>
            <w:tcW w:w="634" w:type="dxa"/>
            <w:vAlign w:val="center"/>
          </w:tcPr>
          <w:p w:rsidR="00220E6B" w:rsidRPr="00F803AE" w:rsidRDefault="00220E6B" w:rsidP="00386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2361" w:type="dxa"/>
            <w:vAlign w:val="center"/>
          </w:tcPr>
          <w:p w:rsidR="00220E6B" w:rsidRPr="004D3A4C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যোগ নিষ্পত্তি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064" w:type="dxa"/>
            <w:vAlign w:val="center"/>
          </w:tcPr>
          <w:p w:rsidR="006075B3" w:rsidRPr="006075B3" w:rsidRDefault="006075B3" w:rsidP="006075B3">
            <w:pPr>
              <w:spacing w:after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val="pl-PL" w:bidi="bn-BD"/>
              </w:rPr>
              <w:t>উপপরিচালক</w:t>
            </w:r>
            <w:r w:rsidR="001C6F0C">
              <w:rPr>
                <w:rFonts w:ascii="Nikosh" w:eastAsia="Nikosh" w:hAnsi="Nikosh" w:cs="Nikosh"/>
                <w:lang w:val="en-CA" w:bidi="bn-BD"/>
              </w:rPr>
              <w:t xml:space="preserve"> (প্রশাসন)</w:t>
            </w:r>
            <w:r>
              <w:rPr>
                <w:rFonts w:ascii="Nikosh" w:eastAsia="Nikosh" w:hAnsi="Nikosh" w:cs="Nikosh"/>
                <w:lang w:bidi="bn-BD"/>
              </w:rPr>
              <w:t xml:space="preserve">, মৎস্য </w:t>
            </w:r>
            <w:r w:rsidR="00313890">
              <w:rPr>
                <w:rFonts w:ascii="Nikosh" w:eastAsia="Nikosh" w:hAnsi="Nikosh" w:cs="Nikosh"/>
                <w:lang w:bidi="bn-BD"/>
              </w:rPr>
              <w:t>অধি</w:t>
            </w:r>
            <w:r>
              <w:rPr>
                <w:rFonts w:ascii="Nikosh" w:eastAsia="Nikosh" w:hAnsi="Nikosh" w:cs="Nikosh"/>
                <w:lang w:bidi="bn-BD"/>
              </w:rPr>
              <w:t>দপ্তর</w:t>
            </w:r>
          </w:p>
          <w:p w:rsidR="00220E6B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150" w:type="dxa"/>
            <w:vAlign w:val="center"/>
          </w:tcPr>
          <w:p w:rsidR="008D4E6A" w:rsidRDefault="001D5C11" w:rsidP="008D4E6A">
            <w:pPr>
              <w:spacing w:after="0"/>
              <w:rPr>
                <w:rFonts w:ascii="NikoshBAN" w:hAnsi="NikoshBAN" w:cs="NikoshBAN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CA" w:bidi="bn-BD"/>
              </w:rPr>
              <w:t xml:space="preserve">মোহাঃ আতিয়ার রহমান </w:t>
            </w:r>
          </w:p>
          <w:p w:rsidR="008D4E6A" w:rsidRDefault="008D4E6A" w:rsidP="008D4E6A">
            <w:pPr>
              <w:spacing w:after="0"/>
              <w:rPr>
                <w:rFonts w:ascii="NikoshBAN" w:hAnsi="NikoshBAN" w:cs="NikoshBAN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CA" w:bidi="bn-BD"/>
              </w:rPr>
              <w:t>উপপরিচালক (প্রশাসন)</w:t>
            </w:r>
          </w:p>
          <w:p w:rsidR="008D4E6A" w:rsidRDefault="008D4E6A" w:rsidP="008D4E6A">
            <w:pPr>
              <w:spacing w:after="0"/>
              <w:rPr>
                <w:rFonts w:ascii="NikoshBAN" w:hAnsi="NikoshBAN" w:cs="NikoshBAN"/>
                <w:sz w:val="24"/>
                <w:szCs w:val="24"/>
                <w:lang w:val="en-CA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CA" w:bidi="bn-BD"/>
              </w:rPr>
              <w:t>মৎস্য অধিদপ্তর, বাংলাদেশ, ঢাকা।</w:t>
            </w:r>
          </w:p>
          <w:p w:rsidR="008D4E6A" w:rsidRDefault="008D4E6A" w:rsidP="008D4E6A">
            <w:pPr>
              <w:spacing w:after="0"/>
              <w:rPr>
                <w:rFonts w:ascii="NikoshBAN" w:eastAsia="Nikosh" w:hAnsi="NikoshBAN" w:cs="NikoshBAN"/>
                <w:lang w:val="en-CA" w:bidi="bn-BD"/>
              </w:rPr>
            </w:pPr>
            <w:r>
              <w:rPr>
                <w:rFonts w:ascii="NikoshBAN" w:eastAsia="Nikosh" w:hAnsi="NikoshBAN" w:cs="NikoshBAN"/>
                <w:lang w:val="en-CA" w:bidi="bn-BD"/>
              </w:rPr>
              <w:t xml:space="preserve">মোবাইল: </w:t>
            </w:r>
            <w:r w:rsidR="001D5C11">
              <w:rPr>
                <w:rFonts w:ascii="NikoshBAN" w:eastAsia="Nikosh" w:hAnsi="NikoshBAN" w:cs="NikoshBAN"/>
                <w:lang w:val="en-CA" w:bidi="bn-BD"/>
              </w:rPr>
              <w:t>০১৭১১৫৭৯৮০৬</w:t>
            </w:r>
          </w:p>
          <w:p w:rsidR="008D4E6A" w:rsidRPr="00053034" w:rsidRDefault="008D4E6A" w:rsidP="008D4E6A">
            <w:pPr>
              <w:spacing w:after="0"/>
              <w:rPr>
                <w:rFonts w:ascii="NikoshBAN" w:hAnsi="NikoshBAN" w:cs="NikoshBAN"/>
                <w:lang w:val="en-CA"/>
              </w:rPr>
            </w:pPr>
            <w:r>
              <w:rPr>
                <w:rFonts w:ascii="NikoshBAN" w:eastAsia="Nikosh" w:hAnsi="NikoshBAN" w:cs="NikoshBAN"/>
                <w:lang w:val="en-CA" w:bidi="bn-BD"/>
              </w:rPr>
              <w:t>ফোন: ০২-৯৫৬৯৩৫৫</w:t>
            </w:r>
          </w:p>
          <w:p w:rsidR="00220E6B" w:rsidRPr="00801DE5" w:rsidRDefault="008D4E6A" w:rsidP="008D4E6A">
            <w:pPr>
              <w:spacing w:after="0"/>
              <w:rPr>
                <w:rFonts w:ascii="Nikosh" w:hAnsi="Nikosh" w:cs="Nikosh"/>
                <w:sz w:val="24"/>
                <w:szCs w:val="24"/>
                <w:highlight w:val="yellow"/>
                <w:cs/>
                <w:lang w:bidi="bn-BD"/>
              </w:rPr>
            </w:pPr>
            <w:r w:rsidRPr="000075C7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ওয়েব: </w:t>
            </w:r>
            <w:r>
              <w:rPr>
                <w:rFonts w:ascii="NikoshBAN" w:hAnsi="NikoshBAN" w:cs="NikoshBAN"/>
                <w:sz w:val="24"/>
                <w:szCs w:val="24"/>
                <w:lang w:val="en-CA" w:bidi="bn-BD"/>
              </w:rPr>
              <w:t>www.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fisheries.gov.bd</w:t>
            </w:r>
          </w:p>
        </w:tc>
        <w:tc>
          <w:tcPr>
            <w:tcW w:w="1438" w:type="dxa"/>
            <w:vAlign w:val="center"/>
          </w:tcPr>
          <w:p w:rsidR="00220E6B" w:rsidRPr="00F803AE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মাস</w:t>
            </w:r>
          </w:p>
        </w:tc>
      </w:tr>
      <w:tr w:rsidR="00220E6B" w:rsidRPr="00B60407" w:rsidTr="0020674D">
        <w:trPr>
          <w:trHeight w:val="962"/>
          <w:jc w:val="center"/>
        </w:trPr>
        <w:tc>
          <w:tcPr>
            <w:tcW w:w="634" w:type="dxa"/>
            <w:vAlign w:val="center"/>
          </w:tcPr>
          <w:p w:rsidR="00220E6B" w:rsidRPr="00F803AE" w:rsidRDefault="00220E6B" w:rsidP="00386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2361" w:type="dxa"/>
            <w:vAlign w:val="center"/>
          </w:tcPr>
          <w:p w:rsidR="00220E6B" w:rsidRPr="00F803AE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পিল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064" w:type="dxa"/>
            <w:vAlign w:val="center"/>
          </w:tcPr>
          <w:p w:rsidR="00220E6B" w:rsidRPr="00F803AE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ন্ত্রিপরিষদ বিভাগের </w:t>
            </w: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ব্যবস্থাপনা সেল</w:t>
            </w:r>
          </w:p>
        </w:tc>
        <w:tc>
          <w:tcPr>
            <w:tcW w:w="3150" w:type="dxa"/>
            <w:vAlign w:val="center"/>
          </w:tcPr>
          <w:p w:rsidR="00220E6B" w:rsidRPr="008D4E6A" w:rsidRDefault="00220E6B" w:rsidP="00220E6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D4E6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গ্রহণ কেন্দ্র</w:t>
            </w:r>
          </w:p>
          <w:p w:rsidR="0020674D" w:rsidRPr="008D4E6A" w:rsidRDefault="0020674D" w:rsidP="00220E6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D4E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 নং গেইট, বাংলাদেশ সচিবালয়, ঢাকা</w:t>
            </w:r>
          </w:p>
          <w:p w:rsidR="0020674D" w:rsidRPr="00801DE5" w:rsidRDefault="0020674D" w:rsidP="00220E6B">
            <w:pPr>
              <w:spacing w:after="0"/>
              <w:rPr>
                <w:rFonts w:ascii="Nikosh" w:hAnsi="Nikosh"/>
                <w:sz w:val="24"/>
                <w:szCs w:val="24"/>
                <w:highlight w:val="yellow"/>
                <w:cs/>
                <w:lang w:bidi="bn-BD"/>
              </w:rPr>
            </w:pPr>
            <w:r w:rsidRPr="008D4E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ওয়েব: </w:t>
            </w:r>
            <w:r w:rsidRPr="008D4E6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438" w:type="dxa"/>
            <w:vAlign w:val="center"/>
          </w:tcPr>
          <w:p w:rsidR="00220E6B" w:rsidRPr="00F803AE" w:rsidRDefault="00220E6B" w:rsidP="002067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</w:tbl>
    <w:p w:rsidR="00F803AE" w:rsidRPr="002E41B0" w:rsidRDefault="00F803AE" w:rsidP="00220E6B">
      <w:pPr>
        <w:spacing w:before="240" w:after="0"/>
        <w:rPr>
          <w:rFonts w:ascii="Nikosh" w:hAnsi="Nikosh" w:cs="Nikosh"/>
          <w:sz w:val="24"/>
          <w:szCs w:val="24"/>
          <w:lang w:bidi="bn-BD"/>
        </w:rPr>
      </w:pPr>
    </w:p>
    <w:sectPr w:rsidR="00F803AE" w:rsidRPr="002E41B0" w:rsidSect="00182123">
      <w:pgSz w:w="16839" w:h="11907" w:orient="landscape" w:code="9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3C" w:rsidRDefault="00BC263C" w:rsidP="005A44C2">
      <w:pPr>
        <w:spacing w:after="0" w:line="240" w:lineRule="auto"/>
      </w:pPr>
      <w:r>
        <w:separator/>
      </w:r>
    </w:p>
  </w:endnote>
  <w:endnote w:type="continuationSeparator" w:id="1">
    <w:p w:rsidR="00BC263C" w:rsidRDefault="00BC263C" w:rsidP="005A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3C" w:rsidRDefault="00BC263C" w:rsidP="005A44C2">
      <w:pPr>
        <w:spacing w:after="0" w:line="240" w:lineRule="auto"/>
      </w:pPr>
      <w:r>
        <w:separator/>
      </w:r>
    </w:p>
  </w:footnote>
  <w:footnote w:type="continuationSeparator" w:id="1">
    <w:p w:rsidR="00BC263C" w:rsidRDefault="00BC263C" w:rsidP="005A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3EE"/>
    <w:multiLevelType w:val="hybridMultilevel"/>
    <w:tmpl w:val="6BE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FED"/>
    <w:multiLevelType w:val="hybridMultilevel"/>
    <w:tmpl w:val="390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74F6"/>
    <w:multiLevelType w:val="hybridMultilevel"/>
    <w:tmpl w:val="AF8883AA"/>
    <w:lvl w:ilvl="0" w:tplc="B4F8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F6C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966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0C3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FCB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582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DA6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0AB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685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3E1301"/>
    <w:multiLevelType w:val="hybridMultilevel"/>
    <w:tmpl w:val="9E0CCC1C"/>
    <w:lvl w:ilvl="0" w:tplc="1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3660A84"/>
    <w:multiLevelType w:val="hybridMultilevel"/>
    <w:tmpl w:val="3E1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65870"/>
    <w:multiLevelType w:val="hybridMultilevel"/>
    <w:tmpl w:val="009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6BB4"/>
    <w:multiLevelType w:val="hybridMultilevel"/>
    <w:tmpl w:val="61CEA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D1469"/>
    <w:multiLevelType w:val="multilevel"/>
    <w:tmpl w:val="C1BCF8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47A5062"/>
    <w:multiLevelType w:val="hybridMultilevel"/>
    <w:tmpl w:val="10D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BFB"/>
    <w:multiLevelType w:val="hybridMultilevel"/>
    <w:tmpl w:val="E6C0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7976"/>
    <w:multiLevelType w:val="hybridMultilevel"/>
    <w:tmpl w:val="05F2550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511B3A31"/>
    <w:multiLevelType w:val="hybridMultilevel"/>
    <w:tmpl w:val="3F2E21B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A4B"/>
    <w:multiLevelType w:val="hybridMultilevel"/>
    <w:tmpl w:val="30E08A6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568A4594"/>
    <w:multiLevelType w:val="hybridMultilevel"/>
    <w:tmpl w:val="8B1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650E5"/>
    <w:multiLevelType w:val="hybridMultilevel"/>
    <w:tmpl w:val="4F4C7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C0A51"/>
    <w:multiLevelType w:val="hybridMultilevel"/>
    <w:tmpl w:val="EA54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EA2848"/>
    <w:multiLevelType w:val="hybridMultilevel"/>
    <w:tmpl w:val="1848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3D6E9D"/>
    <w:multiLevelType w:val="hybridMultilevel"/>
    <w:tmpl w:val="AD84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04D8B"/>
    <w:multiLevelType w:val="hybridMultilevel"/>
    <w:tmpl w:val="3968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17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19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2B45"/>
    <w:rsid w:val="000007C2"/>
    <w:rsid w:val="0000427C"/>
    <w:rsid w:val="00015DA0"/>
    <w:rsid w:val="000160EF"/>
    <w:rsid w:val="00017828"/>
    <w:rsid w:val="00034319"/>
    <w:rsid w:val="00035B48"/>
    <w:rsid w:val="0005532F"/>
    <w:rsid w:val="000846F1"/>
    <w:rsid w:val="00086260"/>
    <w:rsid w:val="000913E7"/>
    <w:rsid w:val="000929F0"/>
    <w:rsid w:val="00094C44"/>
    <w:rsid w:val="000B5EF4"/>
    <w:rsid w:val="000C7BF6"/>
    <w:rsid w:val="000D0065"/>
    <w:rsid w:val="000E2EA5"/>
    <w:rsid w:val="000E74C9"/>
    <w:rsid w:val="000F024C"/>
    <w:rsid w:val="001228CE"/>
    <w:rsid w:val="00142B43"/>
    <w:rsid w:val="00150E00"/>
    <w:rsid w:val="00152B4C"/>
    <w:rsid w:val="00157882"/>
    <w:rsid w:val="00160C3C"/>
    <w:rsid w:val="001667D8"/>
    <w:rsid w:val="00170E9D"/>
    <w:rsid w:val="00177E6D"/>
    <w:rsid w:val="001803AA"/>
    <w:rsid w:val="001809F7"/>
    <w:rsid w:val="00182123"/>
    <w:rsid w:val="001A5FF7"/>
    <w:rsid w:val="001C6F0C"/>
    <w:rsid w:val="001D0F74"/>
    <w:rsid w:val="001D504C"/>
    <w:rsid w:val="001D5C11"/>
    <w:rsid w:val="001D6948"/>
    <w:rsid w:val="001E0098"/>
    <w:rsid w:val="001E23F0"/>
    <w:rsid w:val="001E3013"/>
    <w:rsid w:val="001F1DEA"/>
    <w:rsid w:val="001F2A23"/>
    <w:rsid w:val="001F4DA0"/>
    <w:rsid w:val="0020557A"/>
    <w:rsid w:val="00205AEF"/>
    <w:rsid w:val="0020674D"/>
    <w:rsid w:val="00217E5A"/>
    <w:rsid w:val="00220E6B"/>
    <w:rsid w:val="002226BC"/>
    <w:rsid w:val="002336E0"/>
    <w:rsid w:val="00243E96"/>
    <w:rsid w:val="0026054F"/>
    <w:rsid w:val="002A3C0C"/>
    <w:rsid w:val="002C0064"/>
    <w:rsid w:val="002C0ED0"/>
    <w:rsid w:val="002C54C1"/>
    <w:rsid w:val="002D3CFB"/>
    <w:rsid w:val="002E41B0"/>
    <w:rsid w:val="002E531B"/>
    <w:rsid w:val="00310C5F"/>
    <w:rsid w:val="00313890"/>
    <w:rsid w:val="00325620"/>
    <w:rsid w:val="003271EB"/>
    <w:rsid w:val="00332C9D"/>
    <w:rsid w:val="00345974"/>
    <w:rsid w:val="00347CEA"/>
    <w:rsid w:val="00351524"/>
    <w:rsid w:val="00362C86"/>
    <w:rsid w:val="00385264"/>
    <w:rsid w:val="0038636F"/>
    <w:rsid w:val="00386712"/>
    <w:rsid w:val="003913F3"/>
    <w:rsid w:val="0039151E"/>
    <w:rsid w:val="003E1B38"/>
    <w:rsid w:val="003F4EE6"/>
    <w:rsid w:val="00410DFA"/>
    <w:rsid w:val="00412773"/>
    <w:rsid w:val="00415471"/>
    <w:rsid w:val="004207CB"/>
    <w:rsid w:val="00423903"/>
    <w:rsid w:val="0045407B"/>
    <w:rsid w:val="00463CD6"/>
    <w:rsid w:val="004929C0"/>
    <w:rsid w:val="00494A23"/>
    <w:rsid w:val="004A506E"/>
    <w:rsid w:val="004A78EA"/>
    <w:rsid w:val="004C4A72"/>
    <w:rsid w:val="004C5299"/>
    <w:rsid w:val="004C7F3A"/>
    <w:rsid w:val="004D3A4C"/>
    <w:rsid w:val="004D7552"/>
    <w:rsid w:val="004E0D77"/>
    <w:rsid w:val="004E5F13"/>
    <w:rsid w:val="004F70E1"/>
    <w:rsid w:val="00503180"/>
    <w:rsid w:val="00530EE5"/>
    <w:rsid w:val="005357D8"/>
    <w:rsid w:val="0053632F"/>
    <w:rsid w:val="00544AC6"/>
    <w:rsid w:val="00550349"/>
    <w:rsid w:val="0056708C"/>
    <w:rsid w:val="005702E1"/>
    <w:rsid w:val="0057323B"/>
    <w:rsid w:val="00576F49"/>
    <w:rsid w:val="00580D0A"/>
    <w:rsid w:val="00582229"/>
    <w:rsid w:val="00584252"/>
    <w:rsid w:val="00594579"/>
    <w:rsid w:val="0059634E"/>
    <w:rsid w:val="005A44C2"/>
    <w:rsid w:val="005B3651"/>
    <w:rsid w:val="005C247C"/>
    <w:rsid w:val="005C588C"/>
    <w:rsid w:val="005F6BB0"/>
    <w:rsid w:val="00603922"/>
    <w:rsid w:val="00605556"/>
    <w:rsid w:val="006075B3"/>
    <w:rsid w:val="00617BA3"/>
    <w:rsid w:val="00624CA7"/>
    <w:rsid w:val="006335D8"/>
    <w:rsid w:val="006360EE"/>
    <w:rsid w:val="00636C95"/>
    <w:rsid w:val="00637D42"/>
    <w:rsid w:val="00641658"/>
    <w:rsid w:val="006436F2"/>
    <w:rsid w:val="00652B49"/>
    <w:rsid w:val="00653FF5"/>
    <w:rsid w:val="006637BD"/>
    <w:rsid w:val="00666CFB"/>
    <w:rsid w:val="0067258B"/>
    <w:rsid w:val="006739CE"/>
    <w:rsid w:val="00676F48"/>
    <w:rsid w:val="006867E9"/>
    <w:rsid w:val="00687671"/>
    <w:rsid w:val="006946B0"/>
    <w:rsid w:val="006A4E8B"/>
    <w:rsid w:val="006A59E3"/>
    <w:rsid w:val="006C2DC2"/>
    <w:rsid w:val="006C4011"/>
    <w:rsid w:val="006C434B"/>
    <w:rsid w:val="006D0145"/>
    <w:rsid w:val="006D1F3E"/>
    <w:rsid w:val="006E6218"/>
    <w:rsid w:val="006F3A13"/>
    <w:rsid w:val="006F4369"/>
    <w:rsid w:val="0070023D"/>
    <w:rsid w:val="00707838"/>
    <w:rsid w:val="00721162"/>
    <w:rsid w:val="007312EE"/>
    <w:rsid w:val="0073326C"/>
    <w:rsid w:val="00737108"/>
    <w:rsid w:val="00751C58"/>
    <w:rsid w:val="00753514"/>
    <w:rsid w:val="00780362"/>
    <w:rsid w:val="00781BB5"/>
    <w:rsid w:val="007928D3"/>
    <w:rsid w:val="007933B5"/>
    <w:rsid w:val="007933DF"/>
    <w:rsid w:val="007A3C04"/>
    <w:rsid w:val="007A494D"/>
    <w:rsid w:val="007B20DE"/>
    <w:rsid w:val="007C4F89"/>
    <w:rsid w:val="007C5910"/>
    <w:rsid w:val="007C5D42"/>
    <w:rsid w:val="007E317C"/>
    <w:rsid w:val="007E6D58"/>
    <w:rsid w:val="00801DE5"/>
    <w:rsid w:val="008020A3"/>
    <w:rsid w:val="008055D9"/>
    <w:rsid w:val="00822A6D"/>
    <w:rsid w:val="00826EA5"/>
    <w:rsid w:val="0083723D"/>
    <w:rsid w:val="0083725E"/>
    <w:rsid w:val="00845BB0"/>
    <w:rsid w:val="00870759"/>
    <w:rsid w:val="00871DB6"/>
    <w:rsid w:val="008725E5"/>
    <w:rsid w:val="00884403"/>
    <w:rsid w:val="00885F58"/>
    <w:rsid w:val="00890651"/>
    <w:rsid w:val="00891808"/>
    <w:rsid w:val="00894A53"/>
    <w:rsid w:val="008A144F"/>
    <w:rsid w:val="008A26DC"/>
    <w:rsid w:val="008A5873"/>
    <w:rsid w:val="008B1C3C"/>
    <w:rsid w:val="008B56A8"/>
    <w:rsid w:val="008B7C7B"/>
    <w:rsid w:val="008D4E6A"/>
    <w:rsid w:val="008D7704"/>
    <w:rsid w:val="008E54F4"/>
    <w:rsid w:val="009034AB"/>
    <w:rsid w:val="00906C99"/>
    <w:rsid w:val="00922A50"/>
    <w:rsid w:val="00931C08"/>
    <w:rsid w:val="00952CA0"/>
    <w:rsid w:val="00960C50"/>
    <w:rsid w:val="00960F25"/>
    <w:rsid w:val="00967FDF"/>
    <w:rsid w:val="009704E5"/>
    <w:rsid w:val="00971B8B"/>
    <w:rsid w:val="009751FF"/>
    <w:rsid w:val="009870E2"/>
    <w:rsid w:val="0099743E"/>
    <w:rsid w:val="009A27C6"/>
    <w:rsid w:val="009A322E"/>
    <w:rsid w:val="009C1DD0"/>
    <w:rsid w:val="009C60E2"/>
    <w:rsid w:val="009E5091"/>
    <w:rsid w:val="00A06BD0"/>
    <w:rsid w:val="00A21158"/>
    <w:rsid w:val="00A26527"/>
    <w:rsid w:val="00A34F15"/>
    <w:rsid w:val="00A36C93"/>
    <w:rsid w:val="00A41BF6"/>
    <w:rsid w:val="00A43DCF"/>
    <w:rsid w:val="00A47B56"/>
    <w:rsid w:val="00A501E6"/>
    <w:rsid w:val="00A53EBE"/>
    <w:rsid w:val="00A708AB"/>
    <w:rsid w:val="00A93155"/>
    <w:rsid w:val="00A95411"/>
    <w:rsid w:val="00AA1A76"/>
    <w:rsid w:val="00AA77CE"/>
    <w:rsid w:val="00AA79A4"/>
    <w:rsid w:val="00AA7B6F"/>
    <w:rsid w:val="00AB0238"/>
    <w:rsid w:val="00AB4D8C"/>
    <w:rsid w:val="00AB5B3C"/>
    <w:rsid w:val="00AC3120"/>
    <w:rsid w:val="00AC53FD"/>
    <w:rsid w:val="00AC5A8E"/>
    <w:rsid w:val="00AC684A"/>
    <w:rsid w:val="00AC7AF9"/>
    <w:rsid w:val="00AE1F4F"/>
    <w:rsid w:val="00AF0653"/>
    <w:rsid w:val="00B03BE3"/>
    <w:rsid w:val="00B07DCA"/>
    <w:rsid w:val="00B10488"/>
    <w:rsid w:val="00B11460"/>
    <w:rsid w:val="00B33B98"/>
    <w:rsid w:val="00B358BA"/>
    <w:rsid w:val="00B375A2"/>
    <w:rsid w:val="00B37C66"/>
    <w:rsid w:val="00B42BA8"/>
    <w:rsid w:val="00B60407"/>
    <w:rsid w:val="00B70E0D"/>
    <w:rsid w:val="00B77DA3"/>
    <w:rsid w:val="00B838C8"/>
    <w:rsid w:val="00B85530"/>
    <w:rsid w:val="00B86CEE"/>
    <w:rsid w:val="00B878A2"/>
    <w:rsid w:val="00B925A3"/>
    <w:rsid w:val="00BB100D"/>
    <w:rsid w:val="00BC04D2"/>
    <w:rsid w:val="00BC263C"/>
    <w:rsid w:val="00BD2062"/>
    <w:rsid w:val="00BD5A3E"/>
    <w:rsid w:val="00BE1D22"/>
    <w:rsid w:val="00BE1E01"/>
    <w:rsid w:val="00BE6CAA"/>
    <w:rsid w:val="00BF13C3"/>
    <w:rsid w:val="00BF4E7F"/>
    <w:rsid w:val="00C02BC5"/>
    <w:rsid w:val="00C05895"/>
    <w:rsid w:val="00C0622F"/>
    <w:rsid w:val="00C26ACC"/>
    <w:rsid w:val="00C5000A"/>
    <w:rsid w:val="00C52B4C"/>
    <w:rsid w:val="00C70B6D"/>
    <w:rsid w:val="00C77229"/>
    <w:rsid w:val="00C8132C"/>
    <w:rsid w:val="00C85090"/>
    <w:rsid w:val="00C90B2B"/>
    <w:rsid w:val="00C94F58"/>
    <w:rsid w:val="00CA69B7"/>
    <w:rsid w:val="00CB7B29"/>
    <w:rsid w:val="00CC6223"/>
    <w:rsid w:val="00CE1B36"/>
    <w:rsid w:val="00CE4E44"/>
    <w:rsid w:val="00CF2A3F"/>
    <w:rsid w:val="00CF7016"/>
    <w:rsid w:val="00D162B5"/>
    <w:rsid w:val="00D21E64"/>
    <w:rsid w:val="00D265E6"/>
    <w:rsid w:val="00D542CB"/>
    <w:rsid w:val="00D57AB0"/>
    <w:rsid w:val="00D84550"/>
    <w:rsid w:val="00D84C41"/>
    <w:rsid w:val="00DA0BE0"/>
    <w:rsid w:val="00DA4FD9"/>
    <w:rsid w:val="00DA52F6"/>
    <w:rsid w:val="00DA6B68"/>
    <w:rsid w:val="00DB0FF7"/>
    <w:rsid w:val="00DC59E4"/>
    <w:rsid w:val="00DD2D8C"/>
    <w:rsid w:val="00DD6577"/>
    <w:rsid w:val="00DE5E58"/>
    <w:rsid w:val="00DE5F02"/>
    <w:rsid w:val="00DF0472"/>
    <w:rsid w:val="00DF2291"/>
    <w:rsid w:val="00E066DD"/>
    <w:rsid w:val="00E152CD"/>
    <w:rsid w:val="00E16310"/>
    <w:rsid w:val="00E16424"/>
    <w:rsid w:val="00E25BBE"/>
    <w:rsid w:val="00E40D07"/>
    <w:rsid w:val="00E512D6"/>
    <w:rsid w:val="00E51AE8"/>
    <w:rsid w:val="00E52C8E"/>
    <w:rsid w:val="00E6381E"/>
    <w:rsid w:val="00E66FFE"/>
    <w:rsid w:val="00E7661B"/>
    <w:rsid w:val="00E766EA"/>
    <w:rsid w:val="00E83366"/>
    <w:rsid w:val="00E83382"/>
    <w:rsid w:val="00E91269"/>
    <w:rsid w:val="00E92024"/>
    <w:rsid w:val="00E950C5"/>
    <w:rsid w:val="00E96D66"/>
    <w:rsid w:val="00EB0212"/>
    <w:rsid w:val="00EB2B45"/>
    <w:rsid w:val="00EB3316"/>
    <w:rsid w:val="00EC0BD5"/>
    <w:rsid w:val="00EC3D4E"/>
    <w:rsid w:val="00ED28DC"/>
    <w:rsid w:val="00ED3DA5"/>
    <w:rsid w:val="00EE06AF"/>
    <w:rsid w:val="00EE4D20"/>
    <w:rsid w:val="00EE6659"/>
    <w:rsid w:val="00EF45D2"/>
    <w:rsid w:val="00F12077"/>
    <w:rsid w:val="00F17DB1"/>
    <w:rsid w:val="00F43344"/>
    <w:rsid w:val="00F46BEF"/>
    <w:rsid w:val="00F5503E"/>
    <w:rsid w:val="00F57D77"/>
    <w:rsid w:val="00F7325D"/>
    <w:rsid w:val="00F7498C"/>
    <w:rsid w:val="00F803AE"/>
    <w:rsid w:val="00F81B39"/>
    <w:rsid w:val="00F87023"/>
    <w:rsid w:val="00F87265"/>
    <w:rsid w:val="00F874A3"/>
    <w:rsid w:val="00F952B5"/>
    <w:rsid w:val="00FA65F4"/>
    <w:rsid w:val="00FA7775"/>
    <w:rsid w:val="00FB763D"/>
    <w:rsid w:val="00FC49D6"/>
    <w:rsid w:val="00FD63AD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C588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88C"/>
    <w:pPr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88C"/>
    <w:pPr>
      <w:spacing w:before="120" w:after="0"/>
      <w:outlineLvl w:val="1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653"/>
    <w:pPr>
      <w:spacing w:before="120" w:after="0" w:line="271" w:lineRule="auto"/>
      <w:outlineLvl w:val="2"/>
    </w:pPr>
    <w:rPr>
      <w:rFonts w:ascii="Cambria" w:hAnsi="Cambria" w:cs="Times New Roman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C588C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C588C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5C588C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5C588C"/>
    <w:pPr>
      <w:spacing w:after="0"/>
      <w:outlineLvl w:val="6"/>
    </w:pPr>
    <w:rPr>
      <w:rFonts w:ascii="Cambria" w:hAnsi="Cambria" w:cs="Times New Roman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5C588C"/>
    <w:pPr>
      <w:spacing w:after="0"/>
      <w:outlineLvl w:val="7"/>
    </w:pPr>
    <w:rPr>
      <w:rFonts w:ascii="Cambria" w:hAnsi="Cambria" w:cs="Times New Roman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5C588C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8C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0E74C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semiHidden/>
    <w:locked/>
    <w:rsid w:val="000E74C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8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5C588C"/>
    <w:rPr>
      <w:rFonts w:ascii="Cambria" w:eastAsia="Times New Roman" w:hAnsi="Cambria" w:cs="Vrinda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C588C"/>
    <w:pPr>
      <w:spacing w:after="0" w:line="240" w:lineRule="auto"/>
    </w:pPr>
  </w:style>
  <w:style w:type="character" w:styleId="Hyperlink">
    <w:name w:val="Hyperlink"/>
    <w:rsid w:val="00F952B5"/>
    <w:rPr>
      <w:rFonts w:cs="Times New Roman"/>
      <w:color w:val="0563C1"/>
      <w:u w:val="single"/>
    </w:rPr>
  </w:style>
  <w:style w:type="character" w:customStyle="1" w:styleId="Heading2Char">
    <w:name w:val="Heading 2 Char"/>
    <w:link w:val="Heading2"/>
    <w:uiPriority w:val="9"/>
    <w:locked/>
    <w:rsid w:val="005C588C"/>
    <w:rPr>
      <w:rFonts w:ascii="Cambria" w:eastAsia="Times New Roman" w:hAnsi="Cambria" w:cs="Vrind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F0653"/>
    <w:rPr>
      <w:rFonts w:ascii="Cambria" w:eastAsia="Times New Roman" w:hAnsi="Cambria" w:cs="Vrinda"/>
      <w:b/>
      <w:bCs/>
    </w:rPr>
  </w:style>
  <w:style w:type="character" w:styleId="CommentReference">
    <w:name w:val="annotation reference"/>
    <w:rsid w:val="002A3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C0C"/>
    <w:rPr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2A3C0C"/>
    <w:rPr>
      <w:rFonts w:eastAsia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A3C0C"/>
    <w:rPr>
      <w:b/>
      <w:bCs/>
    </w:rPr>
  </w:style>
  <w:style w:type="character" w:customStyle="1" w:styleId="CommentSubjectChar">
    <w:name w:val="Comment Subject Char"/>
    <w:link w:val="CommentSubject"/>
    <w:rsid w:val="002A3C0C"/>
    <w:rPr>
      <w:rFonts w:eastAsia="Times New Roman"/>
      <w:b/>
      <w:bCs/>
      <w:lang w:bidi="ar-SA"/>
    </w:rPr>
  </w:style>
  <w:style w:type="paragraph" w:styleId="BalloonText">
    <w:name w:val="Balloon Text"/>
    <w:basedOn w:val="Normal"/>
    <w:link w:val="BalloonTextChar"/>
    <w:rsid w:val="002A3C0C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link w:val="BalloonText"/>
    <w:rsid w:val="002A3C0C"/>
    <w:rPr>
      <w:rFonts w:ascii="Segoe UI" w:eastAsia="Times New Roman" w:hAnsi="Segoe UI" w:cs="Segoe UI"/>
      <w:sz w:val="18"/>
      <w:szCs w:val="18"/>
      <w:lang w:bidi="ar-SA"/>
    </w:rPr>
  </w:style>
  <w:style w:type="paragraph" w:styleId="Footer">
    <w:name w:val="footer"/>
    <w:basedOn w:val="Normal"/>
    <w:link w:val="FooterChar"/>
    <w:rsid w:val="005A44C2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rsid w:val="005A44C2"/>
    <w:rPr>
      <w:rFonts w:eastAsia="Times New Roman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5C588C"/>
    <w:rPr>
      <w:rFonts w:ascii="Cambria" w:eastAsia="Times New Roman" w:hAnsi="Cambria" w:cs="Vrind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C588C"/>
    <w:rPr>
      <w:rFonts w:ascii="Cambria" w:eastAsia="Times New Roman" w:hAnsi="Cambria" w:cs="Vrind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C588C"/>
    <w:rPr>
      <w:rFonts w:ascii="Cambria" w:eastAsia="Times New Roman" w:hAnsi="Cambria" w:cs="Vrind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C588C"/>
    <w:rPr>
      <w:rFonts w:ascii="Cambria" w:eastAsia="Times New Roman" w:hAnsi="Cambria" w:cs="Vrinda"/>
      <w:i/>
      <w:iCs/>
    </w:rPr>
  </w:style>
  <w:style w:type="character" w:customStyle="1" w:styleId="Heading8Char">
    <w:name w:val="Heading 8 Char"/>
    <w:link w:val="Heading8"/>
    <w:uiPriority w:val="9"/>
    <w:semiHidden/>
    <w:rsid w:val="005C588C"/>
    <w:rPr>
      <w:rFonts w:ascii="Cambria" w:eastAsia="Times New Roman" w:hAnsi="Cambria" w:cs="Vrinda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C588C"/>
    <w:rPr>
      <w:rFonts w:ascii="Cambria" w:eastAsia="Times New Roman" w:hAnsi="Cambria" w:cs="Vrind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C588C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5C588C"/>
    <w:rPr>
      <w:rFonts w:ascii="Cambria" w:eastAsia="Times New Roman" w:hAnsi="Cambria" w:cs="Vrind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C588C"/>
    <w:pPr>
      <w:spacing w:after="600"/>
    </w:pPr>
    <w:rPr>
      <w:rFonts w:ascii="Cambria" w:hAnsi="Cambria" w:cs="Times New Roman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5C588C"/>
    <w:rPr>
      <w:rFonts w:ascii="Cambria" w:eastAsia="Times New Roman" w:hAnsi="Cambria" w:cs="Vrinda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5C588C"/>
    <w:rPr>
      <w:b/>
      <w:bCs/>
    </w:rPr>
  </w:style>
  <w:style w:type="character" w:styleId="Emphasis">
    <w:name w:val="Emphasis"/>
    <w:uiPriority w:val="20"/>
    <w:qFormat/>
    <w:locked/>
    <w:rsid w:val="005C58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C588C"/>
    <w:pPr>
      <w:spacing w:before="200" w:after="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5C58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88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5C588C"/>
    <w:rPr>
      <w:b/>
      <w:bCs/>
      <w:i/>
      <w:iCs/>
    </w:rPr>
  </w:style>
  <w:style w:type="character" w:styleId="SubtleEmphasis">
    <w:name w:val="Subtle Emphasis"/>
    <w:uiPriority w:val="19"/>
    <w:qFormat/>
    <w:rsid w:val="005C588C"/>
    <w:rPr>
      <w:i/>
      <w:iCs/>
    </w:rPr>
  </w:style>
  <w:style w:type="character" w:styleId="IntenseEmphasis">
    <w:name w:val="Intense Emphasis"/>
    <w:uiPriority w:val="21"/>
    <w:qFormat/>
    <w:rsid w:val="005C588C"/>
    <w:rPr>
      <w:b/>
      <w:bCs/>
    </w:rPr>
  </w:style>
  <w:style w:type="character" w:styleId="SubtleReference">
    <w:name w:val="Subtle Reference"/>
    <w:uiPriority w:val="31"/>
    <w:qFormat/>
    <w:rsid w:val="005C588C"/>
    <w:rPr>
      <w:smallCaps/>
    </w:rPr>
  </w:style>
  <w:style w:type="character" w:styleId="IntenseReference">
    <w:name w:val="Intense Reference"/>
    <w:uiPriority w:val="32"/>
    <w:qFormat/>
    <w:rsid w:val="005C588C"/>
    <w:rPr>
      <w:smallCaps/>
      <w:spacing w:val="5"/>
      <w:u w:val="single"/>
    </w:rPr>
  </w:style>
  <w:style w:type="character" w:styleId="BookTitle">
    <w:name w:val="Book Title"/>
    <w:uiPriority w:val="33"/>
    <w:qFormat/>
    <w:rsid w:val="005C58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C588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7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1BCF-5693-4FE8-B3CD-5EDAD90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Elements of Citizen’s / Client’s Charter</vt:lpstr>
    </vt:vector>
  </TitlesOfParts>
  <Company>Hewlett-Packard Company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Elements of Citizen’s / Client’s Charter</dc:title>
  <dc:creator>Ekramul Islam</dc:creator>
  <cp:lastModifiedBy>UFO BODA</cp:lastModifiedBy>
  <cp:revision>21</cp:revision>
  <cp:lastPrinted>2015-10-28T22:30:00Z</cp:lastPrinted>
  <dcterms:created xsi:type="dcterms:W3CDTF">2019-03-10T09:04:00Z</dcterms:created>
  <dcterms:modified xsi:type="dcterms:W3CDTF">2021-10-19T10:24:00Z</dcterms:modified>
</cp:coreProperties>
</file>